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0B32BE78" w:rsidR="00EB27F7" w:rsidRPr="004E40C4" w:rsidRDefault="004E40C4" w:rsidP="004E40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ля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3BDCA144" w:rsidR="00EB27F7" w:rsidRPr="004E40C4" w:rsidRDefault="004E40C4" w:rsidP="004E40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</w:p>
        </w:tc>
      </w:tr>
    </w:tbl>
    <w:p w14:paraId="49B277F3" w14:textId="77777777" w:rsidR="00EB27F7" w:rsidRDefault="00EB27F7">
      <w:pPr>
        <w:autoSpaceDE w:val="0"/>
        <w:spacing w:line="240" w:lineRule="exact"/>
        <w:jc w:val="center"/>
      </w:pPr>
    </w:p>
    <w:p w14:paraId="5EB08DA7" w14:textId="77777777" w:rsidR="00EB27F7" w:rsidRDefault="00EB27F7">
      <w:pPr>
        <w:autoSpaceDE w:val="0"/>
        <w:spacing w:line="240" w:lineRule="exact"/>
        <w:jc w:val="center"/>
      </w:pPr>
    </w:p>
    <w:p w14:paraId="36371A7B" w14:textId="77777777" w:rsidR="00EB27F7" w:rsidRDefault="00EB27F7">
      <w:pPr>
        <w:autoSpaceDE w:val="0"/>
        <w:spacing w:line="240" w:lineRule="exact"/>
        <w:jc w:val="center"/>
      </w:pPr>
    </w:p>
    <w:p w14:paraId="7AFFC037" w14:textId="1354FCC3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 программу города-курорта Желез</w:t>
      </w:r>
      <w:r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</w:t>
      </w:r>
      <w:r w:rsidR="00C360BB">
        <w:rPr>
          <w:sz w:val="28"/>
          <w:szCs w:val="28"/>
        </w:rPr>
        <w:br/>
      </w:r>
      <w:r>
        <w:rPr>
          <w:sz w:val="28"/>
          <w:szCs w:val="28"/>
        </w:rPr>
        <w:t>утвержденную постановлением администрации города-курорта Железно</w:t>
      </w:r>
      <w:r>
        <w:rPr>
          <w:sz w:val="28"/>
          <w:szCs w:val="28"/>
        </w:rPr>
        <w:softHyphen/>
        <w:t xml:space="preserve">водска Ставропольского края от </w:t>
      </w:r>
      <w:r w:rsidR="00C769E0">
        <w:rPr>
          <w:sz w:val="28"/>
          <w:szCs w:val="28"/>
        </w:rPr>
        <w:t>13 апрел</w:t>
      </w:r>
      <w:r>
        <w:rPr>
          <w:sz w:val="28"/>
          <w:szCs w:val="28"/>
        </w:rPr>
        <w:t>я 20</w:t>
      </w:r>
      <w:r w:rsidR="00C769E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80</w:t>
      </w:r>
    </w:p>
    <w:p w14:paraId="407DEE86" w14:textId="1B4D8F51" w:rsidR="00EB27F7" w:rsidRDefault="00EB27F7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97FC75C" w14:textId="77777777" w:rsidR="00607F7E" w:rsidRDefault="00607F7E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3A345DED" w14:textId="60CEC4C6" w:rsidR="00310D78" w:rsidRDefault="00EB27F7" w:rsidP="00310D78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4B723E">
        <w:rPr>
          <w:szCs w:val="28"/>
        </w:rPr>
        <w:t>Ф</w:t>
      </w:r>
      <w:r>
        <w:rPr>
          <w:szCs w:val="28"/>
        </w:rPr>
        <w:t>едеральным законом от 06 октября 2003 г.</w:t>
      </w:r>
      <w:r>
        <w:rPr>
          <w:szCs w:val="28"/>
        </w:rPr>
        <w:br/>
        <w:t>№ 131-ФЗ «Об общих принципах организации местного самоуправления в Российской Федерации», 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>, решени</w:t>
      </w:r>
      <w:r w:rsidR="00F37021">
        <w:rPr>
          <w:szCs w:val="28"/>
        </w:rPr>
        <w:t>я</w:t>
      </w:r>
      <w:r w:rsidR="00310D78">
        <w:rPr>
          <w:szCs w:val="28"/>
        </w:rPr>
        <w:t>м</w:t>
      </w:r>
      <w:r w:rsidR="00F37021">
        <w:rPr>
          <w:szCs w:val="28"/>
        </w:rPr>
        <w:t>и</w:t>
      </w:r>
      <w:r w:rsidR="00310D78">
        <w:rPr>
          <w:szCs w:val="28"/>
        </w:rPr>
        <w:t xml:space="preserve"> Думы города-курорта Железноводска Ставропольского края от 2</w:t>
      </w:r>
      <w:r w:rsidR="00DE7EAE">
        <w:rPr>
          <w:szCs w:val="28"/>
        </w:rPr>
        <w:t>8</w:t>
      </w:r>
      <w:r w:rsidR="00310D78">
        <w:rPr>
          <w:szCs w:val="28"/>
        </w:rPr>
        <w:t xml:space="preserve"> </w:t>
      </w:r>
      <w:r w:rsidR="00DE7EAE">
        <w:rPr>
          <w:szCs w:val="28"/>
        </w:rPr>
        <w:t>февра</w:t>
      </w:r>
      <w:r w:rsidR="000D4326">
        <w:rPr>
          <w:szCs w:val="28"/>
        </w:rPr>
        <w:t>ля 20</w:t>
      </w:r>
      <w:r w:rsidR="00310D78">
        <w:rPr>
          <w:szCs w:val="28"/>
        </w:rPr>
        <w:t xml:space="preserve">20 г. № </w:t>
      </w:r>
      <w:r w:rsidR="00587553">
        <w:rPr>
          <w:szCs w:val="28"/>
        </w:rPr>
        <w:t>3</w:t>
      </w:r>
      <w:r w:rsidR="000D4326">
        <w:rPr>
          <w:szCs w:val="28"/>
        </w:rPr>
        <w:t>49</w:t>
      </w:r>
      <w:r w:rsidR="00310D78">
        <w:rPr>
          <w:szCs w:val="28"/>
        </w:rPr>
        <w:t>-V «О</w:t>
      </w:r>
      <w:r w:rsidR="0092548B">
        <w:rPr>
          <w:szCs w:val="28"/>
        </w:rPr>
        <w:t xml:space="preserve"> внесении изменений в решение </w:t>
      </w:r>
      <w:r w:rsidR="00310D78">
        <w:rPr>
          <w:szCs w:val="28"/>
        </w:rPr>
        <w:t xml:space="preserve"> </w:t>
      </w:r>
      <w:r w:rsidR="0092548B">
        <w:rPr>
          <w:szCs w:val="28"/>
        </w:rPr>
        <w:t>Думы города-курорта Железноводска Ставропольского края от</w:t>
      </w:r>
      <w:r w:rsidR="004B723E">
        <w:rPr>
          <w:szCs w:val="28"/>
        </w:rPr>
        <w:br/>
      </w:r>
      <w:r w:rsidR="0092548B">
        <w:rPr>
          <w:szCs w:val="28"/>
        </w:rPr>
        <w:t>2</w:t>
      </w:r>
      <w:r w:rsidR="000D4326">
        <w:rPr>
          <w:szCs w:val="28"/>
        </w:rPr>
        <w:t>0</w:t>
      </w:r>
      <w:r w:rsidR="0092548B">
        <w:rPr>
          <w:szCs w:val="28"/>
        </w:rPr>
        <w:t xml:space="preserve"> декабря 201</w:t>
      </w:r>
      <w:r w:rsidR="000D4326">
        <w:rPr>
          <w:szCs w:val="28"/>
        </w:rPr>
        <w:t>9</w:t>
      </w:r>
      <w:r w:rsidR="0092548B">
        <w:rPr>
          <w:szCs w:val="28"/>
        </w:rPr>
        <w:t xml:space="preserve"> г</w:t>
      </w:r>
      <w:r w:rsidR="00C360BB">
        <w:rPr>
          <w:szCs w:val="28"/>
        </w:rPr>
        <w:t>ода</w:t>
      </w:r>
      <w:r w:rsidR="0092548B">
        <w:rPr>
          <w:szCs w:val="28"/>
        </w:rPr>
        <w:t xml:space="preserve"> № </w:t>
      </w:r>
      <w:r w:rsidR="000D4326">
        <w:rPr>
          <w:szCs w:val="28"/>
        </w:rPr>
        <w:t>330</w:t>
      </w:r>
      <w:r w:rsidR="0092548B">
        <w:rPr>
          <w:szCs w:val="28"/>
        </w:rPr>
        <w:t xml:space="preserve">-V «О </w:t>
      </w:r>
      <w:r w:rsidR="00310D78">
        <w:rPr>
          <w:szCs w:val="28"/>
        </w:rPr>
        <w:t>бюджете города-курорта Железноводска  Ставропольского  края на 20</w:t>
      </w:r>
      <w:r w:rsidR="000D4326">
        <w:rPr>
          <w:szCs w:val="28"/>
        </w:rPr>
        <w:t>20</w:t>
      </w:r>
      <w:r w:rsidR="00310D78">
        <w:rPr>
          <w:szCs w:val="28"/>
        </w:rPr>
        <w:t xml:space="preserve"> год и плановый  период 202</w:t>
      </w:r>
      <w:r w:rsidR="000D4326">
        <w:rPr>
          <w:szCs w:val="28"/>
        </w:rPr>
        <w:t>1</w:t>
      </w:r>
      <w:r w:rsidR="00310D78">
        <w:rPr>
          <w:szCs w:val="28"/>
        </w:rPr>
        <w:t xml:space="preserve"> и 202</w:t>
      </w:r>
      <w:r w:rsidR="000D4326">
        <w:rPr>
          <w:szCs w:val="28"/>
        </w:rPr>
        <w:t>2</w:t>
      </w:r>
      <w:r w:rsidR="00310D78">
        <w:rPr>
          <w:szCs w:val="28"/>
        </w:rPr>
        <w:t xml:space="preserve"> годов»</w:t>
      </w:r>
      <w:r w:rsidR="00F37021">
        <w:rPr>
          <w:szCs w:val="28"/>
        </w:rPr>
        <w:t>, от 26 июня 2020 г. № 376-V «О внесении изменений в решение  Думы города-курорта Железноводска Ставропольского края от</w:t>
      </w:r>
      <w:r w:rsidR="00F37021">
        <w:rPr>
          <w:szCs w:val="28"/>
        </w:rPr>
        <w:br/>
        <w:t>20 декабря 2019 года № 330-V «О бюджете города-курорта Железноводска  Ставропольского  края на 2020 год и плановый  период 2021 и 2022 годов»</w:t>
      </w:r>
    </w:p>
    <w:p w14:paraId="06041F5F" w14:textId="77777777" w:rsidR="00EB27F7" w:rsidRDefault="00EB27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>
      <w:pPr>
        <w:ind w:right="-6" w:firstLine="708"/>
        <w:jc w:val="both"/>
        <w:rPr>
          <w:sz w:val="28"/>
          <w:szCs w:val="28"/>
        </w:rPr>
      </w:pPr>
    </w:p>
    <w:p w14:paraId="3D61D9CF" w14:textId="192215F0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>ную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>
        <w:rPr>
          <w:sz w:val="28"/>
          <w:szCs w:val="28"/>
        </w:rPr>
        <w:br/>
        <w:t xml:space="preserve">от </w:t>
      </w:r>
      <w:r w:rsidR="00BC2B7B">
        <w:rPr>
          <w:sz w:val="28"/>
          <w:szCs w:val="28"/>
        </w:rPr>
        <w:t xml:space="preserve">13 апреля 2020 г. № 280 </w:t>
      </w:r>
      <w:r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.</w:t>
      </w:r>
    </w:p>
    <w:p w14:paraId="6DEDB05D" w14:textId="77777777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65AF4655" w14:textId="4D264BB9" w:rsidR="00D05578" w:rsidRDefault="00EB27F7" w:rsidP="00D055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D05578">
        <w:rPr>
          <w:sz w:val="28"/>
          <w:szCs w:val="28"/>
        </w:rPr>
        <w:softHyphen/>
      </w:r>
      <w:r w:rsidR="00D05578">
        <w:rPr>
          <w:sz w:val="28"/>
          <w:szCs w:val="28"/>
        </w:rPr>
        <w:lastRenderedPageBreak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>
      <w:pPr>
        <w:ind w:firstLine="708"/>
        <w:jc w:val="both"/>
        <w:rPr>
          <w:sz w:val="28"/>
          <w:szCs w:val="28"/>
        </w:rPr>
      </w:pPr>
    </w:p>
    <w:p w14:paraId="43287C20" w14:textId="374108B7" w:rsidR="00EB27F7" w:rsidRDefault="009F20C3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B27F7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B27F7">
        <w:rPr>
          <w:sz w:val="28"/>
          <w:szCs w:val="28"/>
        </w:rPr>
        <w:softHyphen/>
        <w:t>польского края Бондаренко Н.Н.</w:t>
      </w:r>
    </w:p>
    <w:p w14:paraId="032EACE6" w14:textId="77777777" w:rsidR="00EB27F7" w:rsidRDefault="00EB27F7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45E11708" w:rsidR="00EB27F7" w:rsidRDefault="009F2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B35980">
          <w:headerReference w:type="default" r:id="rId9"/>
          <w:pgSz w:w="11906" w:h="16838" w:code="9"/>
          <w:pgMar w:top="964" w:right="567" w:bottom="96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Default="00B35980" w:rsidP="00E7692C">
      <w:pPr>
        <w:tabs>
          <w:tab w:val="left" w:pos="5460"/>
        </w:tabs>
        <w:ind w:left="4956"/>
      </w:pPr>
      <w:r>
        <w:lastRenderedPageBreak/>
        <w:tab/>
      </w:r>
      <w:r w:rsidR="00EB27F7">
        <w:rPr>
          <w:sz w:val="28"/>
          <w:szCs w:val="28"/>
        </w:rPr>
        <w:t>УТВЕРЖДЕНЫ</w:t>
      </w:r>
    </w:p>
    <w:p w14:paraId="2EE836AF" w14:textId="77777777" w:rsidR="00EB27F7" w:rsidRDefault="00EB27F7">
      <w:pPr>
        <w:jc w:val="both"/>
      </w:pPr>
    </w:p>
    <w:p w14:paraId="1D869C5C" w14:textId="77777777" w:rsidR="00EB27F7" w:rsidRDefault="00EB27F7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0294585" w14:textId="77777777" w:rsidR="00EB27F7" w:rsidRDefault="00EB27F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5A5CDFD3" w14:textId="77777777" w:rsidR="00EB27F7" w:rsidRDefault="00EB27F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380379B2" w14:textId="1078B325" w:rsidR="00EB27F7" w:rsidRDefault="00212B36" w:rsidP="00212B36">
      <w:pPr>
        <w:spacing w:line="255" w:lineRule="exact"/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4AF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т 28 июля 2020 г. № 556</w:t>
      </w:r>
    </w:p>
    <w:p w14:paraId="7860658C" w14:textId="77777777" w:rsidR="00075A6A" w:rsidRDefault="00075A6A" w:rsidP="00075A6A">
      <w:pPr>
        <w:spacing w:line="255" w:lineRule="exact"/>
        <w:jc w:val="right"/>
        <w:rPr>
          <w:sz w:val="28"/>
          <w:szCs w:val="28"/>
        </w:rPr>
      </w:pPr>
    </w:p>
    <w:p w14:paraId="25249B6E" w14:textId="77777777" w:rsidR="00075A6A" w:rsidRDefault="00075A6A" w:rsidP="00075A6A">
      <w:pPr>
        <w:spacing w:line="255" w:lineRule="exact"/>
        <w:jc w:val="right"/>
        <w:rPr>
          <w:sz w:val="28"/>
          <w:szCs w:val="28"/>
        </w:rPr>
      </w:pPr>
    </w:p>
    <w:p w14:paraId="086B9046" w14:textId="77777777" w:rsidR="00E7692C" w:rsidRDefault="00E7692C">
      <w:pPr>
        <w:spacing w:line="255" w:lineRule="exact"/>
        <w:jc w:val="both"/>
        <w:rPr>
          <w:sz w:val="28"/>
          <w:szCs w:val="28"/>
        </w:rPr>
      </w:pPr>
    </w:p>
    <w:p w14:paraId="218A8195" w14:textId="2DF364BC" w:rsidR="00EB27F7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14:paraId="5999F4CA" w14:textId="77777777" w:rsidR="00940E9C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муниципальную программу города-курорта </w:t>
      </w:r>
    </w:p>
    <w:p w14:paraId="0250C40D" w14:textId="77777777" w:rsidR="00940E9C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 «</w:t>
      </w:r>
      <w:bookmarkStart w:id="0" w:name="_Hlk16497199"/>
      <w:r>
        <w:rPr>
          <w:sz w:val="28"/>
          <w:szCs w:val="28"/>
        </w:rPr>
        <w:t xml:space="preserve">Развитие градостроительства, </w:t>
      </w:r>
    </w:p>
    <w:p w14:paraId="6F7DD1F4" w14:textId="77777777" w:rsidR="00CC43BA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роительства и архи</w:t>
      </w:r>
      <w:r>
        <w:rPr>
          <w:sz w:val="28"/>
          <w:szCs w:val="28"/>
        </w:rPr>
        <w:softHyphen/>
        <w:t xml:space="preserve">тектуры в городе-курорте Железноводске </w:t>
      </w:r>
    </w:p>
    <w:p w14:paraId="48EC766D" w14:textId="77777777" w:rsidR="00CC43BA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», утвержден</w:t>
      </w:r>
      <w:r>
        <w:rPr>
          <w:sz w:val="28"/>
          <w:szCs w:val="28"/>
        </w:rPr>
        <w:softHyphen/>
        <w:t xml:space="preserve">ную постановлением администрации </w:t>
      </w:r>
    </w:p>
    <w:p w14:paraId="32881D06" w14:textId="1E3E850F" w:rsidR="00EB27F7" w:rsidRDefault="00EB27F7">
      <w:pPr>
        <w:spacing w:line="255" w:lineRule="exact"/>
        <w:jc w:val="center"/>
      </w:pPr>
      <w:r>
        <w:rPr>
          <w:sz w:val="28"/>
          <w:szCs w:val="28"/>
        </w:rPr>
        <w:t>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 w:rsidR="00CC43BA">
        <w:rPr>
          <w:sz w:val="28"/>
          <w:szCs w:val="28"/>
        </w:rPr>
        <w:br/>
      </w:r>
      <w:r>
        <w:rPr>
          <w:sz w:val="28"/>
          <w:szCs w:val="28"/>
        </w:rPr>
        <w:t>от</w:t>
      </w:r>
      <w:r w:rsidR="00CC43BA">
        <w:rPr>
          <w:sz w:val="28"/>
          <w:szCs w:val="28"/>
        </w:rPr>
        <w:t xml:space="preserve"> </w:t>
      </w:r>
      <w:bookmarkEnd w:id="0"/>
      <w:r w:rsidR="00CB39A7">
        <w:rPr>
          <w:sz w:val="28"/>
          <w:szCs w:val="28"/>
        </w:rPr>
        <w:t>13 апреля 2020 г. № 280</w:t>
      </w:r>
    </w:p>
    <w:p w14:paraId="2ACE3876" w14:textId="77777777" w:rsidR="00EB27F7" w:rsidRDefault="00EB27F7">
      <w:pPr>
        <w:jc w:val="both"/>
      </w:pPr>
    </w:p>
    <w:p w14:paraId="4458D312" w14:textId="77777777" w:rsidR="00EB27F7" w:rsidRDefault="00EB27F7">
      <w:pPr>
        <w:jc w:val="both"/>
      </w:pPr>
    </w:p>
    <w:p w14:paraId="1EA628F7" w14:textId="58DAC2F2" w:rsidR="003F60BF" w:rsidRDefault="00EB27F7" w:rsidP="007C62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075A6A">
        <w:rPr>
          <w:sz w:val="28"/>
          <w:szCs w:val="28"/>
        </w:rPr>
        <w:t>Позицию «Объемы и источники финансового обеспечения Программы»</w:t>
      </w:r>
      <w:r>
        <w:rPr>
          <w:sz w:val="28"/>
          <w:szCs w:val="28"/>
        </w:rPr>
        <w:t xml:space="preserve"> </w:t>
      </w:r>
      <w:r w:rsidR="00396201">
        <w:rPr>
          <w:sz w:val="28"/>
          <w:szCs w:val="28"/>
        </w:rPr>
        <w:t>паспорт</w:t>
      </w:r>
      <w:r w:rsidR="00075A6A">
        <w:rPr>
          <w:sz w:val="28"/>
          <w:szCs w:val="28"/>
        </w:rPr>
        <w:t>а</w:t>
      </w:r>
      <w:r w:rsidR="0039620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</w:t>
      </w:r>
      <w:r w:rsidR="00396201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-курорта 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>ной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 xml:space="preserve">польского края от </w:t>
      </w:r>
      <w:r w:rsidR="00241BF5">
        <w:rPr>
          <w:sz w:val="28"/>
          <w:szCs w:val="28"/>
        </w:rPr>
        <w:t>13 апреля 2020 г. № 280</w:t>
      </w:r>
      <w:r>
        <w:rPr>
          <w:sz w:val="28"/>
          <w:szCs w:val="28"/>
        </w:rPr>
        <w:t xml:space="preserve"> «Об утверждении муниципаль</w:t>
      </w:r>
      <w:r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рограмма)</w:t>
      </w:r>
      <w:r w:rsidR="007C6276">
        <w:rPr>
          <w:sz w:val="28"/>
          <w:szCs w:val="28"/>
        </w:rPr>
        <w:t xml:space="preserve"> </w:t>
      </w:r>
      <w:r w:rsidR="003F60BF">
        <w:rPr>
          <w:sz w:val="28"/>
          <w:szCs w:val="28"/>
        </w:rPr>
        <w:t>изложить в следующей редакции:</w:t>
      </w:r>
    </w:p>
    <w:p w14:paraId="677E53E2" w14:textId="77777777" w:rsidR="003F60BF" w:rsidRDefault="003F60BF" w:rsidP="003F60B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Default="003F60BF" w:rsidP="009D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</w:t>
            </w:r>
            <w:r>
              <w:rPr>
                <w:sz w:val="28"/>
                <w:szCs w:val="28"/>
              </w:rPr>
              <w:softHyphen/>
              <w:t>сового обеспечения 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784F" w14:textId="5CF9DB05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рограм</w:t>
            </w:r>
            <w:r>
              <w:rPr>
                <w:sz w:val="28"/>
                <w:szCs w:val="28"/>
              </w:rPr>
              <w:softHyphen/>
              <w:t xml:space="preserve">мы составит всего </w:t>
            </w:r>
            <w:r w:rsidR="00241BF5">
              <w:rPr>
                <w:sz w:val="28"/>
                <w:szCs w:val="28"/>
              </w:rPr>
              <w:t>65 548 384,41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14:paraId="1FFB57AD" w14:textId="0E870D14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бюджета го</w:t>
            </w:r>
            <w:r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>
              <w:rPr>
                <w:sz w:val="28"/>
                <w:szCs w:val="28"/>
              </w:rPr>
              <w:softHyphen/>
              <w:t xml:space="preserve">о </w:t>
            </w:r>
            <w:r w:rsidR="00312D49">
              <w:rPr>
                <w:sz w:val="28"/>
                <w:szCs w:val="28"/>
              </w:rPr>
              <w:t xml:space="preserve">края </w:t>
            </w:r>
            <w:r w:rsidR="00241BF5">
              <w:rPr>
                <w:sz w:val="28"/>
                <w:szCs w:val="28"/>
              </w:rPr>
              <w:t xml:space="preserve">65 548 384,41 </w:t>
            </w:r>
            <w:r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085F4DAF" w14:textId="77777777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>
              <w:rPr>
                <w:sz w:val="28"/>
                <w:szCs w:val="28"/>
              </w:rPr>
              <w:softHyphen/>
              <w:t>та</w:t>
            </w:r>
            <w:r>
              <w:rPr>
                <w:sz w:val="28"/>
                <w:szCs w:val="28"/>
              </w:rPr>
              <w:br/>
              <w:t>0,00 рублей, в том числе по го</w:t>
            </w:r>
            <w:r>
              <w:rPr>
                <w:sz w:val="28"/>
                <w:szCs w:val="28"/>
              </w:rPr>
              <w:softHyphen/>
              <w:t>дам:</w:t>
            </w:r>
          </w:p>
          <w:p w14:paraId="22B6BF42" w14:textId="77777777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рублей;</w:t>
            </w:r>
          </w:p>
          <w:p w14:paraId="57D3FDE6" w14:textId="77777777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лей;</w:t>
            </w:r>
          </w:p>
          <w:p w14:paraId="7AC03FDC" w14:textId="77777777" w:rsidR="00BA0C5A" w:rsidRDefault="00BA0C5A" w:rsidP="00BA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C0B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0,00 рублей</w:t>
            </w:r>
            <w:r w:rsidR="00606CE0">
              <w:rPr>
                <w:sz w:val="28"/>
                <w:szCs w:val="28"/>
              </w:rPr>
              <w:t>,</w:t>
            </w:r>
          </w:p>
          <w:p w14:paraId="3C5EDCEC" w14:textId="7B336360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>
              <w:rPr>
                <w:sz w:val="28"/>
                <w:szCs w:val="28"/>
              </w:rPr>
              <w:softHyphen/>
              <w:t xml:space="preserve">ского края </w:t>
            </w:r>
            <w:r w:rsidR="00170746">
              <w:rPr>
                <w:sz w:val="28"/>
                <w:szCs w:val="28"/>
              </w:rPr>
              <w:t>33 222 439,41</w:t>
            </w:r>
            <w:r>
              <w:rPr>
                <w:sz w:val="28"/>
                <w:szCs w:val="28"/>
              </w:rPr>
              <w:t xml:space="preserve"> рублей, в том чис</w:t>
            </w:r>
            <w:r>
              <w:rPr>
                <w:sz w:val="28"/>
                <w:szCs w:val="28"/>
              </w:rPr>
              <w:softHyphen/>
              <w:t>ле по годам:</w:t>
            </w:r>
          </w:p>
          <w:p w14:paraId="3792063F" w14:textId="10BC385E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70746">
              <w:rPr>
                <w:sz w:val="28"/>
                <w:szCs w:val="28"/>
              </w:rPr>
              <w:t>26 6</w:t>
            </w:r>
            <w:r w:rsidR="007A3CDE">
              <w:rPr>
                <w:sz w:val="28"/>
                <w:szCs w:val="28"/>
              </w:rPr>
              <w:t>13</w:t>
            </w:r>
            <w:r w:rsidR="00170746">
              <w:rPr>
                <w:sz w:val="28"/>
                <w:szCs w:val="28"/>
              </w:rPr>
              <w:t> 024,69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780671FB" w14:textId="265E30B0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70746">
              <w:rPr>
                <w:sz w:val="28"/>
                <w:szCs w:val="28"/>
              </w:rPr>
              <w:t>3 192 953,97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2A4F94E2" w14:textId="57E1F89E" w:rsidR="00BA0C5A" w:rsidRDefault="00BA0C5A" w:rsidP="00BA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C0B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</w:t>
            </w:r>
            <w:r w:rsidR="00170746">
              <w:rPr>
                <w:sz w:val="28"/>
                <w:szCs w:val="28"/>
              </w:rPr>
              <w:t>3 416 460,75</w:t>
            </w:r>
            <w:r>
              <w:rPr>
                <w:sz w:val="28"/>
                <w:szCs w:val="28"/>
              </w:rPr>
              <w:t xml:space="preserve"> рублей</w:t>
            </w:r>
            <w:r w:rsidR="00C74D01">
              <w:rPr>
                <w:sz w:val="28"/>
                <w:szCs w:val="28"/>
              </w:rPr>
              <w:t>,</w:t>
            </w:r>
          </w:p>
          <w:p w14:paraId="4A0F6EC1" w14:textId="77777777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счет средств бюджета города-курорта Железноводска Ставропольского края </w:t>
            </w:r>
          </w:p>
          <w:p w14:paraId="4D18B4FC" w14:textId="69925473" w:rsidR="003F60BF" w:rsidRDefault="003977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</w:t>
            </w:r>
            <w:r w:rsidR="00B64E9F" w:rsidRPr="00E84A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 945,00</w:t>
            </w:r>
            <w:r w:rsidR="003F60BF">
              <w:rPr>
                <w:sz w:val="28"/>
                <w:szCs w:val="28"/>
              </w:rPr>
              <w:t xml:space="preserve"> рублей, в том числе по го</w:t>
            </w:r>
            <w:r w:rsidR="003F60BF">
              <w:rPr>
                <w:sz w:val="28"/>
                <w:szCs w:val="28"/>
              </w:rPr>
              <w:softHyphen/>
              <w:t>дам:</w:t>
            </w:r>
          </w:p>
          <w:p w14:paraId="107ACBA0" w14:textId="28091C1D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9779E">
              <w:rPr>
                <w:sz w:val="28"/>
                <w:szCs w:val="28"/>
              </w:rPr>
              <w:t>8 374 493</w:t>
            </w:r>
            <w:r>
              <w:rPr>
                <w:sz w:val="28"/>
                <w:szCs w:val="28"/>
              </w:rPr>
              <w:t>,00 рублей;</w:t>
            </w:r>
          </w:p>
          <w:p w14:paraId="51E26482" w14:textId="2256DF2B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9779E">
              <w:rPr>
                <w:sz w:val="28"/>
                <w:szCs w:val="28"/>
              </w:rPr>
              <w:t>6 932 484</w:t>
            </w:r>
            <w:r>
              <w:rPr>
                <w:sz w:val="28"/>
                <w:szCs w:val="28"/>
              </w:rPr>
              <w:t>,00 рублей;</w:t>
            </w:r>
          </w:p>
          <w:p w14:paraId="7536AF95" w14:textId="3FC0A645" w:rsidR="00BA0C5A" w:rsidRDefault="00BA0C5A" w:rsidP="00BA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C0B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</w:t>
            </w:r>
            <w:r w:rsidR="0039779E">
              <w:rPr>
                <w:sz w:val="28"/>
                <w:szCs w:val="28"/>
              </w:rPr>
              <w:t>7 018 968</w:t>
            </w:r>
            <w:r>
              <w:rPr>
                <w:sz w:val="28"/>
                <w:szCs w:val="28"/>
              </w:rPr>
              <w:t>,00 рублей</w:t>
            </w:r>
            <w:r w:rsidR="00C74D01">
              <w:rPr>
                <w:sz w:val="28"/>
                <w:szCs w:val="28"/>
              </w:rPr>
              <w:t>,</w:t>
            </w:r>
          </w:p>
          <w:p w14:paraId="4DFAD799" w14:textId="5E576D78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финансового обес</w:t>
            </w:r>
            <w:r>
              <w:rPr>
                <w:sz w:val="28"/>
                <w:szCs w:val="28"/>
              </w:rPr>
              <w:softHyphen/>
              <w:t xml:space="preserve">печения за счет средств федерального бюджета, бюджета Ставропольского края, бюджета города-курорта Железноводска Ставропольского края </w:t>
            </w:r>
            <w:r w:rsidR="00D757B8">
              <w:rPr>
                <w:sz w:val="28"/>
                <w:szCs w:val="28"/>
              </w:rPr>
              <w:t>10 000</w:t>
            </w:r>
            <w:r w:rsidR="00471AAE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,00 рублей, в том числе по годам:</w:t>
            </w:r>
          </w:p>
          <w:p w14:paraId="1848F272" w14:textId="25439B24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D757B8">
              <w:rPr>
                <w:sz w:val="28"/>
                <w:szCs w:val="28"/>
              </w:rPr>
              <w:t>10 000 00</w:t>
            </w:r>
            <w:r>
              <w:rPr>
                <w:sz w:val="28"/>
                <w:szCs w:val="28"/>
              </w:rPr>
              <w:t>0,00 рублей;</w:t>
            </w:r>
          </w:p>
          <w:p w14:paraId="4189C792" w14:textId="77777777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лей</w:t>
            </w:r>
            <w:r w:rsidR="00BA0C5A">
              <w:rPr>
                <w:sz w:val="28"/>
                <w:szCs w:val="28"/>
              </w:rPr>
              <w:t>;</w:t>
            </w:r>
          </w:p>
          <w:p w14:paraId="5DBA02CE" w14:textId="77777777" w:rsidR="00BA0C5A" w:rsidRDefault="00BA0C5A" w:rsidP="00BA0C5A">
            <w:pPr>
              <w:jc w:val="both"/>
            </w:pPr>
            <w:r>
              <w:rPr>
                <w:sz w:val="28"/>
                <w:szCs w:val="28"/>
              </w:rPr>
              <w:t>202</w:t>
            </w:r>
            <w:r w:rsidR="00DC0B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0,00 рублей</w:t>
            </w:r>
          </w:p>
        </w:tc>
      </w:tr>
    </w:tbl>
    <w:p w14:paraId="61D25204" w14:textId="77777777" w:rsidR="003F60BF" w:rsidRDefault="003F60BF" w:rsidP="004B64DB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».</w:t>
      </w:r>
    </w:p>
    <w:p w14:paraId="5CA148AE" w14:textId="77777777" w:rsidR="00EF4FEA" w:rsidRDefault="00EF4FEA" w:rsidP="00C85708">
      <w:pPr>
        <w:autoSpaceDE w:val="0"/>
        <w:ind w:firstLine="708"/>
        <w:jc w:val="both"/>
        <w:rPr>
          <w:bCs/>
          <w:sz w:val="28"/>
          <w:szCs w:val="28"/>
        </w:rPr>
      </w:pPr>
    </w:p>
    <w:p w14:paraId="326E2443" w14:textId="38C57EEC" w:rsidR="00EB27F7" w:rsidRDefault="00EF4FEA" w:rsidP="00C85708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85708">
        <w:rPr>
          <w:bCs/>
          <w:sz w:val="28"/>
          <w:szCs w:val="28"/>
        </w:rPr>
        <w:t xml:space="preserve">. </w:t>
      </w:r>
      <w:r w:rsidR="009B61D6">
        <w:rPr>
          <w:bCs/>
          <w:sz w:val="28"/>
          <w:szCs w:val="28"/>
        </w:rPr>
        <w:t>Приложение 3 «Объемы и источники финансового обеспечения му</w:t>
      </w:r>
      <w:r w:rsidR="009B61D6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="009B61D6">
        <w:rPr>
          <w:bCs/>
          <w:sz w:val="28"/>
          <w:szCs w:val="28"/>
        </w:rPr>
        <w:softHyphen/>
        <w:t xml:space="preserve">роде-курорте Железноводске Ставропольского края» </w:t>
      </w:r>
      <w:r w:rsidR="00EB27F7">
        <w:rPr>
          <w:bCs/>
          <w:sz w:val="28"/>
          <w:szCs w:val="28"/>
        </w:rPr>
        <w:t>к Программе изложить в редакции согласно приложению к настоящим Изменениям.</w:t>
      </w:r>
    </w:p>
    <w:p w14:paraId="4671EB24" w14:textId="77777777" w:rsidR="00EB27F7" w:rsidRDefault="00EB27F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66006603" w14:textId="0569326F" w:rsidR="002923F7" w:rsidRDefault="00EB27F7" w:rsidP="00A03FD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F4FE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7F5990">
        <w:rPr>
          <w:sz w:val="28"/>
          <w:szCs w:val="28"/>
        </w:rPr>
        <w:t xml:space="preserve">В приложении 4 «Подпрограмма </w:t>
      </w:r>
      <w:r w:rsidR="007F5990" w:rsidRPr="00BC0771">
        <w:rPr>
          <w:sz w:val="28"/>
          <w:szCs w:val="28"/>
        </w:rPr>
        <w:t>«Градостроительство в городе-курорте Железноводске</w:t>
      </w:r>
      <w:r w:rsidR="007F5990">
        <w:rPr>
          <w:sz w:val="28"/>
          <w:szCs w:val="28"/>
        </w:rPr>
        <w:t xml:space="preserve"> </w:t>
      </w:r>
      <w:r w:rsidR="007F5990" w:rsidRPr="00BC0771">
        <w:rPr>
          <w:sz w:val="28"/>
          <w:szCs w:val="28"/>
        </w:rPr>
        <w:t>Ставропольского края»</w:t>
      </w:r>
      <w:r w:rsidR="007F5990">
        <w:rPr>
          <w:sz w:val="28"/>
          <w:szCs w:val="28"/>
        </w:rPr>
        <w:t xml:space="preserve"> муниципаль</w:t>
      </w:r>
      <w:r w:rsidR="007F5990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7F5990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– подпрограмма) к Программе п</w:t>
      </w:r>
      <w:r w:rsidR="00BC0771">
        <w:rPr>
          <w:sz w:val="28"/>
          <w:szCs w:val="28"/>
        </w:rPr>
        <w:t xml:space="preserve">озицию «Объемы и источники финансового обеспечения подпрограммы» паспорта </w:t>
      </w:r>
      <w:r w:rsidR="00BC0771" w:rsidRPr="00BC0771">
        <w:rPr>
          <w:sz w:val="28"/>
          <w:szCs w:val="28"/>
        </w:rPr>
        <w:t xml:space="preserve">подпрограммы  </w:t>
      </w:r>
      <w:r>
        <w:rPr>
          <w:bCs/>
          <w:sz w:val="28"/>
          <w:szCs w:val="28"/>
        </w:rPr>
        <w:t xml:space="preserve">изложить в </w:t>
      </w:r>
      <w:r w:rsidR="00BC0771">
        <w:rPr>
          <w:bCs/>
          <w:sz w:val="28"/>
          <w:szCs w:val="28"/>
        </w:rPr>
        <w:t xml:space="preserve">следующей </w:t>
      </w:r>
      <w:r>
        <w:rPr>
          <w:bCs/>
          <w:sz w:val="28"/>
          <w:szCs w:val="28"/>
        </w:rPr>
        <w:t>редакции</w:t>
      </w:r>
      <w:r w:rsidR="00BC077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14:paraId="3CA9A93E" w14:textId="77777777" w:rsidR="00BC0771" w:rsidRDefault="00BC0771" w:rsidP="00A03FD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2"/>
        <w:gridCol w:w="6424"/>
      </w:tblGrid>
      <w:tr w:rsidR="00BC0771" w14:paraId="7A6ACB03" w14:textId="77777777" w:rsidTr="00BC0771">
        <w:trPr>
          <w:trHeight w:val="77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E70EF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F709E" w14:textId="64E39E40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объем финансового обеспечения подпрограм</w:t>
            </w:r>
            <w:r w:rsidRPr="00BC0771">
              <w:rPr>
                <w:sz w:val="28"/>
                <w:szCs w:val="28"/>
              </w:rPr>
              <w:softHyphen/>
              <w:t xml:space="preserve">мы составит всего </w:t>
            </w:r>
            <w:r w:rsidR="00840200">
              <w:rPr>
                <w:sz w:val="28"/>
                <w:szCs w:val="28"/>
              </w:rPr>
              <w:t>10 953 6</w:t>
            </w:r>
            <w:r w:rsidRPr="00BC0771">
              <w:rPr>
                <w:sz w:val="28"/>
                <w:szCs w:val="28"/>
              </w:rPr>
              <w:t>00,00 рублей, в том числе:</w:t>
            </w:r>
          </w:p>
          <w:p w14:paraId="7E203789" w14:textId="68967416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объем бюджетных ассигнований бюджета го</w:t>
            </w:r>
            <w:r w:rsidRPr="00BC0771"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 w:rsidRPr="00BC0771">
              <w:rPr>
                <w:sz w:val="28"/>
                <w:szCs w:val="28"/>
              </w:rPr>
              <w:softHyphen/>
              <w:t>о края</w:t>
            </w:r>
            <w:r w:rsidRPr="00BC0771">
              <w:rPr>
                <w:sz w:val="28"/>
                <w:szCs w:val="28"/>
              </w:rPr>
              <w:br/>
            </w:r>
            <w:r w:rsidR="003B4E40">
              <w:rPr>
                <w:sz w:val="28"/>
                <w:szCs w:val="28"/>
              </w:rPr>
              <w:t xml:space="preserve">10 </w:t>
            </w:r>
            <w:r w:rsidR="00840200">
              <w:rPr>
                <w:sz w:val="28"/>
                <w:szCs w:val="28"/>
              </w:rPr>
              <w:t>953 6</w:t>
            </w:r>
            <w:r w:rsidRPr="00BC0771">
              <w:rPr>
                <w:sz w:val="28"/>
                <w:szCs w:val="28"/>
              </w:rPr>
              <w:t>00,00 рублей, в том числе по источникам финансового обеспечения:</w:t>
            </w:r>
          </w:p>
          <w:p w14:paraId="34FF7051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 w:rsidRPr="00BC0771">
              <w:rPr>
                <w:sz w:val="28"/>
                <w:szCs w:val="28"/>
              </w:rPr>
              <w:softHyphen/>
              <w:t>та 0,00 рублей, в том числе по го</w:t>
            </w:r>
            <w:r w:rsidRPr="00BC0771">
              <w:rPr>
                <w:sz w:val="28"/>
                <w:szCs w:val="28"/>
              </w:rPr>
              <w:softHyphen/>
              <w:t>дам:</w:t>
            </w:r>
          </w:p>
          <w:p w14:paraId="46849C7B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2020 год – 0,00 рублей;</w:t>
            </w:r>
          </w:p>
          <w:p w14:paraId="6873F858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2021 год – 0,00 рублей;</w:t>
            </w:r>
          </w:p>
          <w:p w14:paraId="440B23C2" w14:textId="77777777" w:rsid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2022 год – 0,00 рублей,</w:t>
            </w:r>
          </w:p>
          <w:p w14:paraId="5CC6477B" w14:textId="77777777" w:rsidR="00E84AF5" w:rsidRDefault="00E84AF5">
            <w:pPr>
              <w:jc w:val="both"/>
              <w:rPr>
                <w:sz w:val="28"/>
                <w:szCs w:val="28"/>
              </w:rPr>
            </w:pPr>
          </w:p>
          <w:p w14:paraId="51CD173D" w14:textId="77777777" w:rsidR="00E84AF5" w:rsidRDefault="00E84AF5">
            <w:pPr>
              <w:jc w:val="both"/>
              <w:rPr>
                <w:sz w:val="28"/>
                <w:szCs w:val="28"/>
              </w:rPr>
            </w:pPr>
          </w:p>
          <w:p w14:paraId="7A679081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lastRenderedPageBreak/>
              <w:t>за счет межбюджетных трансфертов, предоставляемых из бюджета Ставрополь</w:t>
            </w:r>
            <w:r w:rsidRPr="00BC0771">
              <w:rPr>
                <w:sz w:val="28"/>
                <w:szCs w:val="28"/>
              </w:rPr>
              <w:softHyphen/>
              <w:t>ского края 0,00 рублей, в том чис</w:t>
            </w:r>
            <w:r w:rsidRPr="00BC0771">
              <w:rPr>
                <w:sz w:val="28"/>
                <w:szCs w:val="28"/>
              </w:rPr>
              <w:softHyphen/>
              <w:t>ле по годам:</w:t>
            </w:r>
          </w:p>
          <w:p w14:paraId="721FAC8E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2020 год – 0,00 рублей;</w:t>
            </w:r>
          </w:p>
          <w:p w14:paraId="442BC1FD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2021 год – 0,00 рублей;</w:t>
            </w:r>
          </w:p>
          <w:p w14:paraId="5DBDF13B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2022 год – 0,00 рублей,</w:t>
            </w:r>
          </w:p>
          <w:p w14:paraId="5ADC5AF8" w14:textId="36368FA8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 w:rsidR="00840200">
              <w:rPr>
                <w:sz w:val="28"/>
                <w:szCs w:val="28"/>
              </w:rPr>
              <w:t>953 6</w:t>
            </w:r>
            <w:r w:rsidRPr="00BC0771">
              <w:rPr>
                <w:sz w:val="28"/>
                <w:szCs w:val="28"/>
              </w:rPr>
              <w:t>00,00 рублей, в том числе по го</w:t>
            </w:r>
            <w:r w:rsidRPr="00BC0771">
              <w:rPr>
                <w:sz w:val="28"/>
                <w:szCs w:val="28"/>
              </w:rPr>
              <w:softHyphen/>
              <w:t>дам:</w:t>
            </w:r>
          </w:p>
          <w:p w14:paraId="529AC392" w14:textId="63B5D361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2020 год –</w:t>
            </w:r>
            <w:r w:rsidR="00840200">
              <w:rPr>
                <w:sz w:val="28"/>
                <w:szCs w:val="28"/>
              </w:rPr>
              <w:t xml:space="preserve"> </w:t>
            </w:r>
            <w:r w:rsidRPr="00BC0771">
              <w:rPr>
                <w:sz w:val="28"/>
                <w:szCs w:val="28"/>
              </w:rPr>
              <w:t>00,00 рублей;</w:t>
            </w:r>
          </w:p>
          <w:p w14:paraId="164D8BF6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2021 год – 476 800,00 рублей;</w:t>
            </w:r>
          </w:p>
          <w:p w14:paraId="37FF20A1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2022 год – 476 800,00 рублей,</w:t>
            </w:r>
          </w:p>
          <w:p w14:paraId="5193862C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прогнозируемый объем финансового обес</w:t>
            </w:r>
            <w:r w:rsidRPr="00BC0771">
              <w:rPr>
                <w:sz w:val="28"/>
                <w:szCs w:val="28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 10 000 000,00 рублей, в том числе по годам:</w:t>
            </w:r>
          </w:p>
          <w:p w14:paraId="238F1CFA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2020 год – 10 000 000,00 рублей;</w:t>
            </w:r>
          </w:p>
          <w:p w14:paraId="4457783D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2021 год – 0,00 рублей;</w:t>
            </w:r>
          </w:p>
          <w:p w14:paraId="6AAC98B2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2022 год – 0,00 рублей</w:t>
            </w:r>
          </w:p>
        </w:tc>
      </w:tr>
    </w:tbl>
    <w:p w14:paraId="48FE8ABE" w14:textId="502319F5" w:rsidR="00BC0771" w:rsidRDefault="00BC0771" w:rsidP="00BC0771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».</w:t>
      </w:r>
    </w:p>
    <w:p w14:paraId="550AB033" w14:textId="77777777" w:rsidR="00BC0771" w:rsidRDefault="00BC0771" w:rsidP="00DB6E4E">
      <w:pPr>
        <w:ind w:firstLine="708"/>
        <w:jc w:val="both"/>
        <w:rPr>
          <w:bCs/>
          <w:sz w:val="28"/>
          <w:szCs w:val="28"/>
        </w:rPr>
      </w:pPr>
    </w:p>
    <w:p w14:paraId="38568138" w14:textId="78D7F310" w:rsidR="00DB6E4E" w:rsidRDefault="001C789E" w:rsidP="00DB6E4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B6E4E">
        <w:rPr>
          <w:bCs/>
          <w:sz w:val="28"/>
          <w:szCs w:val="28"/>
        </w:rPr>
        <w:t>. В приложении 5 «Подпрограмма «Обеспечение реализации муни</w:t>
      </w:r>
      <w:r w:rsidR="00DB6E4E">
        <w:rPr>
          <w:bCs/>
          <w:sz w:val="28"/>
          <w:szCs w:val="28"/>
        </w:rPr>
        <w:softHyphen/>
        <w:t>ципальной программы города-курорта Железноводска Ставропольского края «Развитие градостроительства, строительства и архитектуры в городе-курор</w:t>
      </w:r>
      <w:r w:rsidR="00DB6E4E">
        <w:rPr>
          <w:bCs/>
          <w:sz w:val="28"/>
          <w:szCs w:val="28"/>
        </w:rPr>
        <w:softHyphen/>
        <w:t xml:space="preserve">те Железноводске Ставропольского края» и общепрограммные мероприятия» к Программе абзацы двенадцатый - </w:t>
      </w:r>
      <w:r w:rsidR="00420333">
        <w:rPr>
          <w:bCs/>
          <w:sz w:val="28"/>
          <w:szCs w:val="28"/>
        </w:rPr>
        <w:t>шест</w:t>
      </w:r>
      <w:r w:rsidR="005B6F7F">
        <w:rPr>
          <w:bCs/>
          <w:sz w:val="28"/>
          <w:szCs w:val="28"/>
        </w:rPr>
        <w:t>надцатый</w:t>
      </w:r>
      <w:r w:rsidR="00DB6E4E">
        <w:rPr>
          <w:bCs/>
          <w:sz w:val="28"/>
          <w:szCs w:val="28"/>
        </w:rPr>
        <w:t xml:space="preserve"> </w:t>
      </w:r>
      <w:r w:rsidR="00375F0B">
        <w:rPr>
          <w:bCs/>
          <w:sz w:val="28"/>
          <w:szCs w:val="28"/>
        </w:rPr>
        <w:t>изложить в следующей редакции</w:t>
      </w:r>
      <w:r w:rsidR="00DB6E4E">
        <w:rPr>
          <w:bCs/>
          <w:sz w:val="28"/>
          <w:szCs w:val="28"/>
        </w:rPr>
        <w:t xml:space="preserve">: </w:t>
      </w:r>
    </w:p>
    <w:p w14:paraId="3AA45E9F" w14:textId="2ECE6CA7" w:rsidR="00375F0B" w:rsidRPr="00375F0B" w:rsidRDefault="00DB6E4E" w:rsidP="00375F0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75F0B" w:rsidRPr="00375F0B">
        <w:rPr>
          <w:bCs/>
          <w:sz w:val="28"/>
          <w:szCs w:val="28"/>
        </w:rPr>
        <w:t>Объем финансового обеспечения подпрограммы составит</w:t>
      </w:r>
      <w:r w:rsidR="00375F0B" w:rsidRPr="00375F0B">
        <w:rPr>
          <w:bCs/>
          <w:sz w:val="28"/>
          <w:szCs w:val="28"/>
        </w:rPr>
        <w:br/>
        <w:t>18</w:t>
      </w:r>
      <w:r w:rsidR="00375F0B">
        <w:rPr>
          <w:bCs/>
          <w:sz w:val="28"/>
          <w:szCs w:val="28"/>
        </w:rPr>
        <w:t> 872 345</w:t>
      </w:r>
      <w:r w:rsidR="00375F0B" w:rsidRPr="00375F0B">
        <w:rPr>
          <w:bCs/>
          <w:sz w:val="28"/>
          <w:szCs w:val="28"/>
        </w:rPr>
        <w:t>,00 рублей, в том числе: объем бюджетных ассигнований бюджета города-курорта Железноводска Ставропольского края 18</w:t>
      </w:r>
      <w:r w:rsidR="00375F0B">
        <w:rPr>
          <w:bCs/>
          <w:sz w:val="28"/>
          <w:szCs w:val="28"/>
        </w:rPr>
        <w:t> 872 345</w:t>
      </w:r>
      <w:r w:rsidR="00375F0B" w:rsidRPr="00375F0B">
        <w:rPr>
          <w:bCs/>
          <w:sz w:val="28"/>
          <w:szCs w:val="28"/>
        </w:rPr>
        <w:t>,00 рублей, в том числе по источникам финансового обеспечения: за счет межбюджетных трансфертов, предоставляемых из бюджета Ставрополь</w:t>
      </w:r>
      <w:r w:rsidR="00375F0B" w:rsidRPr="00375F0B">
        <w:rPr>
          <w:bCs/>
          <w:sz w:val="28"/>
          <w:szCs w:val="28"/>
        </w:rPr>
        <w:softHyphen/>
        <w:t>ского края</w:t>
      </w:r>
      <w:r w:rsidR="00375F0B" w:rsidRPr="00375F0B">
        <w:rPr>
          <w:bCs/>
          <w:sz w:val="28"/>
          <w:szCs w:val="28"/>
        </w:rPr>
        <w:br/>
        <w:t>0,00 рублей, в том числе по годам:</w:t>
      </w:r>
    </w:p>
    <w:p w14:paraId="4ECECF41" w14:textId="77777777" w:rsidR="00375F0B" w:rsidRPr="00375F0B" w:rsidRDefault="00375F0B" w:rsidP="00375F0B">
      <w:pPr>
        <w:jc w:val="both"/>
        <w:rPr>
          <w:bCs/>
          <w:sz w:val="28"/>
          <w:szCs w:val="28"/>
        </w:rPr>
      </w:pPr>
      <w:r w:rsidRPr="00375F0B">
        <w:rPr>
          <w:bCs/>
          <w:sz w:val="28"/>
          <w:szCs w:val="28"/>
        </w:rPr>
        <w:tab/>
        <w:t>2020 год – 0,00 рублей;</w:t>
      </w:r>
    </w:p>
    <w:p w14:paraId="6EF1D41E" w14:textId="77777777" w:rsidR="00375F0B" w:rsidRPr="00375F0B" w:rsidRDefault="00375F0B" w:rsidP="00375F0B">
      <w:pPr>
        <w:autoSpaceDE w:val="0"/>
        <w:ind w:firstLine="709"/>
        <w:jc w:val="both"/>
        <w:rPr>
          <w:bCs/>
          <w:sz w:val="28"/>
          <w:szCs w:val="28"/>
        </w:rPr>
      </w:pPr>
      <w:r w:rsidRPr="00375F0B">
        <w:rPr>
          <w:bCs/>
          <w:sz w:val="28"/>
          <w:szCs w:val="28"/>
        </w:rPr>
        <w:t>2021 год – 0,00 рублей;</w:t>
      </w:r>
    </w:p>
    <w:p w14:paraId="4E636521" w14:textId="77777777" w:rsidR="00375F0B" w:rsidRPr="00375F0B" w:rsidRDefault="00375F0B" w:rsidP="00375F0B">
      <w:pPr>
        <w:autoSpaceDE w:val="0"/>
        <w:ind w:firstLine="709"/>
        <w:jc w:val="both"/>
        <w:rPr>
          <w:bCs/>
          <w:sz w:val="28"/>
          <w:szCs w:val="28"/>
        </w:rPr>
      </w:pPr>
      <w:r w:rsidRPr="00375F0B">
        <w:rPr>
          <w:bCs/>
          <w:sz w:val="28"/>
          <w:szCs w:val="28"/>
        </w:rPr>
        <w:t>2022 год – 0,00 рублей,</w:t>
      </w:r>
    </w:p>
    <w:p w14:paraId="562B81EC" w14:textId="7F491947" w:rsidR="00375F0B" w:rsidRPr="00375F0B" w:rsidRDefault="00375F0B" w:rsidP="00375F0B">
      <w:pPr>
        <w:autoSpaceDE w:val="0"/>
        <w:jc w:val="both"/>
        <w:rPr>
          <w:bCs/>
          <w:sz w:val="28"/>
          <w:szCs w:val="28"/>
        </w:rPr>
      </w:pPr>
      <w:r w:rsidRPr="00375F0B">
        <w:rPr>
          <w:bCs/>
          <w:sz w:val="28"/>
          <w:szCs w:val="28"/>
        </w:rPr>
        <w:t>за счет средств бюджета города-курорта Железноводска Ставропольского края 18</w:t>
      </w:r>
      <w:r>
        <w:rPr>
          <w:bCs/>
          <w:sz w:val="28"/>
          <w:szCs w:val="28"/>
        </w:rPr>
        <w:t> 872 345</w:t>
      </w:r>
      <w:r w:rsidRPr="00375F0B">
        <w:rPr>
          <w:bCs/>
          <w:sz w:val="28"/>
          <w:szCs w:val="28"/>
        </w:rPr>
        <w:t xml:space="preserve">,00 рублей, в том числе по годам: </w:t>
      </w:r>
    </w:p>
    <w:p w14:paraId="5DD77FDF" w14:textId="493333AA" w:rsidR="005B6F7F" w:rsidRDefault="00375F0B" w:rsidP="00375F0B">
      <w:pPr>
        <w:jc w:val="both"/>
        <w:rPr>
          <w:bCs/>
          <w:sz w:val="28"/>
          <w:szCs w:val="28"/>
        </w:rPr>
      </w:pPr>
      <w:r w:rsidRPr="00375F0B">
        <w:rPr>
          <w:bCs/>
          <w:sz w:val="28"/>
          <w:szCs w:val="28"/>
        </w:rPr>
        <w:tab/>
        <w:t>2020 год – 6</w:t>
      </w:r>
      <w:r>
        <w:rPr>
          <w:bCs/>
          <w:sz w:val="28"/>
          <w:szCs w:val="28"/>
        </w:rPr>
        <w:t> 374 493</w:t>
      </w:r>
      <w:r w:rsidRPr="00375F0B">
        <w:rPr>
          <w:bCs/>
          <w:sz w:val="28"/>
          <w:szCs w:val="28"/>
        </w:rPr>
        <w:t>,00 рублей;</w:t>
      </w:r>
      <w:r w:rsidR="005B6F7F">
        <w:rPr>
          <w:bCs/>
          <w:sz w:val="28"/>
          <w:szCs w:val="28"/>
        </w:rPr>
        <w:t>».</w:t>
      </w:r>
    </w:p>
    <w:p w14:paraId="2F5169BA" w14:textId="77777777" w:rsidR="00A03FD8" w:rsidRDefault="00A03FD8">
      <w:pPr>
        <w:autoSpaceDE w:val="0"/>
        <w:jc w:val="both"/>
        <w:rPr>
          <w:bCs/>
          <w:sz w:val="28"/>
          <w:szCs w:val="28"/>
        </w:rPr>
      </w:pPr>
    </w:p>
    <w:p w14:paraId="6151C4A2" w14:textId="44016583" w:rsidR="003A4FE2" w:rsidRDefault="00420333" w:rsidP="003A4FE2">
      <w:pPr>
        <w:autoSpaceDE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9817B5">
        <w:rPr>
          <w:bCs/>
          <w:sz w:val="28"/>
          <w:szCs w:val="28"/>
        </w:rPr>
        <w:t xml:space="preserve">. </w:t>
      </w:r>
      <w:r w:rsidR="009817B5">
        <w:rPr>
          <w:sz w:val="28"/>
          <w:szCs w:val="28"/>
        </w:rPr>
        <w:t>В приложении 6 «Подпрограмма «Обеспечение жильем молодых семей в городе-курорте Железноводске Ставропольского края» муниципаль</w:t>
      </w:r>
      <w:r w:rsidR="009817B5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9817B5">
        <w:rPr>
          <w:sz w:val="28"/>
          <w:szCs w:val="28"/>
        </w:rPr>
        <w:softHyphen/>
        <w:t>витие градостроительства, строительства и архитектуры в городе-курорте</w:t>
      </w:r>
      <w:r w:rsidR="00E84AF5">
        <w:rPr>
          <w:sz w:val="28"/>
          <w:szCs w:val="28"/>
        </w:rPr>
        <w:br/>
      </w:r>
      <w:r w:rsidR="00E84AF5">
        <w:rPr>
          <w:sz w:val="28"/>
          <w:szCs w:val="28"/>
        </w:rPr>
        <w:lastRenderedPageBreak/>
        <w:br/>
      </w:r>
      <w:r w:rsidR="009817B5">
        <w:rPr>
          <w:sz w:val="28"/>
          <w:szCs w:val="28"/>
        </w:rPr>
        <w:t xml:space="preserve">Железноводске Ставропольского края» (далее – </w:t>
      </w:r>
      <w:r w:rsidR="0057185C">
        <w:rPr>
          <w:sz w:val="28"/>
          <w:szCs w:val="28"/>
        </w:rPr>
        <w:t>п</w:t>
      </w:r>
      <w:r w:rsidR="009817B5">
        <w:rPr>
          <w:sz w:val="28"/>
          <w:szCs w:val="28"/>
        </w:rPr>
        <w:t>одпрограмма) к Программе</w:t>
      </w:r>
      <w:r w:rsidR="004B6A36">
        <w:rPr>
          <w:sz w:val="28"/>
          <w:szCs w:val="28"/>
        </w:rPr>
        <w:t xml:space="preserve"> п</w:t>
      </w:r>
      <w:r w:rsidR="005C6723">
        <w:rPr>
          <w:sz w:val="28"/>
          <w:szCs w:val="28"/>
        </w:rPr>
        <w:t>озицию</w:t>
      </w:r>
      <w:r w:rsidR="003A4FE2">
        <w:rPr>
          <w:sz w:val="28"/>
          <w:szCs w:val="28"/>
        </w:rPr>
        <w:t xml:space="preserve"> «Объемы и источники финан</w:t>
      </w:r>
      <w:r w:rsidR="003A4FE2">
        <w:rPr>
          <w:sz w:val="28"/>
          <w:szCs w:val="28"/>
        </w:rPr>
        <w:softHyphen/>
        <w:t xml:space="preserve">сового обеспечения </w:t>
      </w:r>
      <w:r w:rsidR="00AE6F06">
        <w:rPr>
          <w:sz w:val="28"/>
          <w:szCs w:val="28"/>
        </w:rPr>
        <w:t>п</w:t>
      </w:r>
      <w:r w:rsidR="003A4FE2">
        <w:rPr>
          <w:sz w:val="28"/>
          <w:szCs w:val="28"/>
        </w:rPr>
        <w:t xml:space="preserve">одпрограммы» </w:t>
      </w:r>
      <w:r w:rsidR="003232FF">
        <w:rPr>
          <w:sz w:val="28"/>
          <w:szCs w:val="28"/>
        </w:rPr>
        <w:t xml:space="preserve">паспорта </w:t>
      </w:r>
      <w:r w:rsidR="00FC4C6C">
        <w:rPr>
          <w:sz w:val="28"/>
          <w:szCs w:val="28"/>
        </w:rPr>
        <w:t>п</w:t>
      </w:r>
      <w:r w:rsidR="003232FF">
        <w:rPr>
          <w:sz w:val="28"/>
          <w:szCs w:val="28"/>
        </w:rPr>
        <w:t xml:space="preserve">одпрограммы </w:t>
      </w:r>
      <w:r w:rsidR="003A4FE2">
        <w:rPr>
          <w:sz w:val="28"/>
          <w:szCs w:val="28"/>
        </w:rPr>
        <w:t>изложить в следующей редакции:</w:t>
      </w:r>
    </w:p>
    <w:p w14:paraId="18F1604F" w14:textId="77777777" w:rsidR="003A4FE2" w:rsidRDefault="003A4FE2" w:rsidP="003A4FE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124"/>
      </w:tblGrid>
      <w:tr w:rsidR="003A4FE2" w14:paraId="4799177F" w14:textId="77777777" w:rsidTr="00A2653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867EC" w14:textId="6AD3FED3" w:rsidR="003A4FE2" w:rsidRDefault="003A4FE2">
            <w:pPr>
              <w:pStyle w:val="ConsPlusNormal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 </w:t>
            </w:r>
            <w:r w:rsidR="005718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7D5E7" w14:textId="5186E00E" w:rsidR="003A4FE2" w:rsidRDefault="003A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</w:t>
            </w:r>
            <w:r w:rsidR="000D075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программы составит всего </w:t>
            </w:r>
            <w:r w:rsidR="0057185C">
              <w:rPr>
                <w:sz w:val="28"/>
                <w:szCs w:val="28"/>
              </w:rPr>
              <w:t>35 722 439,41</w:t>
            </w:r>
            <w:r w:rsidR="00525F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:</w:t>
            </w:r>
          </w:p>
          <w:p w14:paraId="7625BA7C" w14:textId="3EFFA08B" w:rsidR="003A4FE2" w:rsidRDefault="003A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57185C">
              <w:rPr>
                <w:sz w:val="28"/>
                <w:szCs w:val="28"/>
              </w:rPr>
              <w:t>35 722 439,41</w:t>
            </w:r>
            <w:r w:rsidR="00650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20701066" w14:textId="77777777" w:rsidR="003A4FE2" w:rsidRDefault="003A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</w:t>
            </w:r>
            <w:r>
              <w:rPr>
                <w:sz w:val="28"/>
                <w:szCs w:val="28"/>
              </w:rPr>
              <w:softHyphen/>
              <w:t>ляемых из федерального бюджета 0,00 рублей, в том числе по годам:</w:t>
            </w:r>
          </w:p>
          <w:p w14:paraId="4374218E" w14:textId="77777777" w:rsidR="003A4FE2" w:rsidRDefault="003A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рублей;</w:t>
            </w:r>
          </w:p>
          <w:p w14:paraId="5938252B" w14:textId="77777777" w:rsidR="003A4FE2" w:rsidRDefault="003A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5C6723">
              <w:rPr>
                <w:sz w:val="28"/>
                <w:szCs w:val="28"/>
              </w:rPr>
              <w:t>– 0</w:t>
            </w:r>
            <w:r>
              <w:rPr>
                <w:sz w:val="28"/>
                <w:szCs w:val="28"/>
              </w:rPr>
              <w:t>,00 рублей;</w:t>
            </w:r>
          </w:p>
          <w:p w14:paraId="59F6C1A1" w14:textId="77777777" w:rsidR="00C85708" w:rsidRDefault="00C85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лей</w:t>
            </w:r>
            <w:r w:rsidR="0051079F">
              <w:rPr>
                <w:sz w:val="28"/>
                <w:szCs w:val="28"/>
              </w:rPr>
              <w:t>,</w:t>
            </w:r>
          </w:p>
          <w:p w14:paraId="6A6F239D" w14:textId="4D7BF28C" w:rsidR="003A4FE2" w:rsidRDefault="003A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</w:t>
            </w:r>
            <w:r>
              <w:rPr>
                <w:sz w:val="28"/>
                <w:szCs w:val="28"/>
              </w:rPr>
              <w:softHyphen/>
              <w:t>ляемых из бюджета Ставропольского края</w:t>
            </w:r>
            <w:r>
              <w:rPr>
                <w:sz w:val="28"/>
                <w:szCs w:val="28"/>
              </w:rPr>
              <w:br/>
            </w:r>
            <w:r w:rsidR="0057185C">
              <w:rPr>
                <w:sz w:val="28"/>
                <w:szCs w:val="28"/>
              </w:rPr>
              <w:t>33 222 439,41</w:t>
            </w:r>
            <w:r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1C0EB7E6" w14:textId="0D2328FF" w:rsidR="003A4FE2" w:rsidRDefault="003A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7185C">
              <w:rPr>
                <w:sz w:val="28"/>
                <w:szCs w:val="28"/>
              </w:rPr>
              <w:t>26 613 024,69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7BB1B17E" w14:textId="6E313C6C" w:rsidR="003A4FE2" w:rsidRDefault="003A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57185C">
              <w:rPr>
                <w:sz w:val="28"/>
                <w:szCs w:val="28"/>
              </w:rPr>
              <w:t>3 192 953,97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6AF31ECA" w14:textId="524E7B79" w:rsidR="00C85708" w:rsidRDefault="00C85708" w:rsidP="00C85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57185C">
              <w:rPr>
                <w:sz w:val="28"/>
                <w:szCs w:val="28"/>
              </w:rPr>
              <w:t>3 416 460,75</w:t>
            </w:r>
            <w:r>
              <w:rPr>
                <w:sz w:val="28"/>
                <w:szCs w:val="28"/>
              </w:rPr>
              <w:t xml:space="preserve"> рублей</w:t>
            </w:r>
            <w:r w:rsidR="0051079F">
              <w:rPr>
                <w:sz w:val="28"/>
                <w:szCs w:val="28"/>
              </w:rPr>
              <w:t>,</w:t>
            </w:r>
          </w:p>
          <w:p w14:paraId="0BF11A81" w14:textId="7FC72442" w:rsidR="003A4FE2" w:rsidRDefault="003A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города-курорта Железно</w:t>
            </w:r>
            <w:r>
              <w:rPr>
                <w:sz w:val="28"/>
                <w:szCs w:val="28"/>
              </w:rPr>
              <w:softHyphen/>
              <w:t xml:space="preserve">водска Ставропольского края </w:t>
            </w:r>
            <w:r w:rsidR="00525F76">
              <w:rPr>
                <w:sz w:val="28"/>
                <w:szCs w:val="28"/>
              </w:rPr>
              <w:t>2</w:t>
            </w:r>
            <w:r w:rsidR="0057185C">
              <w:rPr>
                <w:sz w:val="28"/>
                <w:szCs w:val="28"/>
              </w:rPr>
              <w:t> 500 000,00</w:t>
            </w:r>
            <w:r>
              <w:rPr>
                <w:sz w:val="28"/>
                <w:szCs w:val="28"/>
              </w:rPr>
              <w:t xml:space="preserve"> ру</w:t>
            </w:r>
            <w:r>
              <w:rPr>
                <w:sz w:val="28"/>
                <w:szCs w:val="28"/>
              </w:rPr>
              <w:softHyphen/>
              <w:t>блей, в том числе по годам:</w:t>
            </w:r>
          </w:p>
          <w:p w14:paraId="7F941471" w14:textId="77777777" w:rsidR="003A4FE2" w:rsidRDefault="003A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45A32">
              <w:rPr>
                <w:sz w:val="28"/>
                <w:szCs w:val="28"/>
              </w:rPr>
              <w:t>2 000 00</w:t>
            </w:r>
            <w:r>
              <w:rPr>
                <w:sz w:val="28"/>
                <w:szCs w:val="28"/>
              </w:rPr>
              <w:t>0,00 рублей;</w:t>
            </w:r>
          </w:p>
          <w:p w14:paraId="6EE14130" w14:textId="3A977D36" w:rsidR="003A4FE2" w:rsidRDefault="003A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57185C">
              <w:rPr>
                <w:sz w:val="28"/>
                <w:szCs w:val="28"/>
              </w:rPr>
              <w:t>250 00</w:t>
            </w:r>
            <w:r>
              <w:rPr>
                <w:sz w:val="28"/>
                <w:szCs w:val="28"/>
              </w:rPr>
              <w:t>0,00 рублей;</w:t>
            </w:r>
          </w:p>
          <w:p w14:paraId="528EBE4E" w14:textId="2DE825BC" w:rsidR="00C85708" w:rsidRDefault="00C85708" w:rsidP="00C85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57185C">
              <w:rPr>
                <w:sz w:val="28"/>
                <w:szCs w:val="28"/>
              </w:rPr>
              <w:t>250 00</w:t>
            </w:r>
            <w:r>
              <w:rPr>
                <w:sz w:val="28"/>
                <w:szCs w:val="28"/>
              </w:rPr>
              <w:t>0,00 рублей</w:t>
            </w:r>
            <w:r w:rsidR="0051079F">
              <w:rPr>
                <w:sz w:val="28"/>
                <w:szCs w:val="28"/>
              </w:rPr>
              <w:t>,</w:t>
            </w:r>
          </w:p>
          <w:p w14:paraId="49279785" w14:textId="7AA8360C" w:rsidR="003A4FE2" w:rsidRDefault="003A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финансового обеспечения за счет средств федерального бюджета, бюд</w:t>
            </w:r>
            <w:r w:rsidR="00BE27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жета Ставропольского края, бюджета города-курорта Железноводска Ставропольского края и собствен</w:t>
            </w:r>
            <w:r>
              <w:rPr>
                <w:sz w:val="28"/>
                <w:szCs w:val="28"/>
              </w:rPr>
              <w:softHyphen/>
              <w:t xml:space="preserve">ных и заемных средств молодых семей: </w:t>
            </w:r>
            <w:r>
              <w:rPr>
                <w:sz w:val="28"/>
                <w:szCs w:val="28"/>
              </w:rPr>
              <w:br/>
              <w:t>0,00 рублей, в том числе по годам:</w:t>
            </w:r>
          </w:p>
          <w:p w14:paraId="24DD827E" w14:textId="77777777" w:rsidR="003A4FE2" w:rsidRDefault="003A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рублей;</w:t>
            </w:r>
          </w:p>
          <w:p w14:paraId="60E3E859" w14:textId="77777777" w:rsidR="003A4FE2" w:rsidRDefault="003A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лей</w:t>
            </w:r>
            <w:r w:rsidR="00C85708">
              <w:rPr>
                <w:sz w:val="28"/>
                <w:szCs w:val="28"/>
              </w:rPr>
              <w:t>;</w:t>
            </w:r>
          </w:p>
          <w:p w14:paraId="2255909A" w14:textId="77777777" w:rsidR="00C85708" w:rsidRDefault="00C85708" w:rsidP="00C85708">
            <w:pPr>
              <w:jc w:val="both"/>
            </w:pPr>
            <w:r>
              <w:rPr>
                <w:sz w:val="28"/>
                <w:szCs w:val="28"/>
              </w:rPr>
              <w:t>2022 год – 0,00 рублей</w:t>
            </w:r>
          </w:p>
        </w:tc>
      </w:tr>
    </w:tbl>
    <w:p w14:paraId="57273BC7" w14:textId="77777777" w:rsidR="003A4FE2" w:rsidRDefault="003A4FE2" w:rsidP="003A4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14:paraId="172D1690" w14:textId="77777777" w:rsidR="00FF0B03" w:rsidRDefault="00FF0B03" w:rsidP="003A4FE2">
      <w:pPr>
        <w:jc w:val="both"/>
      </w:pPr>
    </w:p>
    <w:p w14:paraId="37C760EA" w14:textId="78DFCD54" w:rsidR="00E7692C" w:rsidRDefault="00EB27F7" w:rsidP="004624D2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31836E6" w14:textId="77777777" w:rsidR="00EB27F7" w:rsidRDefault="00E7692C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27F7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EB27F7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EB27F7">
        <w:rPr>
          <w:sz w:val="28"/>
          <w:szCs w:val="28"/>
        </w:rPr>
        <w:t xml:space="preserve"> главы</w:t>
      </w:r>
    </w:p>
    <w:p w14:paraId="42FED206" w14:textId="77777777" w:rsidR="00EB27F7" w:rsidRDefault="00EB27F7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7B002743" w14:textId="1087819E" w:rsidR="00194266" w:rsidRDefault="00EB27F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водска Ставропольского края                                </w:t>
      </w:r>
      <w:r>
        <w:rPr>
          <w:sz w:val="28"/>
          <w:szCs w:val="28"/>
        </w:rPr>
        <w:tab/>
        <w:t xml:space="preserve">   Н.Н. Бондаренко</w:t>
      </w:r>
    </w:p>
    <w:p w14:paraId="5BB779DD" w14:textId="77777777" w:rsidR="00194266" w:rsidRDefault="00194266">
      <w:pPr>
        <w:spacing w:line="255" w:lineRule="exact"/>
        <w:jc w:val="both"/>
        <w:sectPr w:rsidR="00194266" w:rsidSect="00E84AF5">
          <w:pgSz w:w="11906" w:h="16838" w:code="9"/>
          <w:pgMar w:top="964" w:right="567" w:bottom="993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194266">
        <w:tc>
          <w:tcPr>
            <w:tcW w:w="9923" w:type="dxa"/>
          </w:tcPr>
          <w:p w14:paraId="0061242E" w14:textId="77777777" w:rsidR="00194266" w:rsidRPr="00194266" w:rsidRDefault="00194266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1593F0CD" w14:textId="432CB201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Приложение 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0A28520F" w14:textId="77777777" w:rsidR="00BB4010" w:rsidRDefault="00BB4010" w:rsidP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к Изменениям, которые вносятся в </w:t>
            </w:r>
          </w:p>
          <w:p w14:paraId="129D2EB5" w14:textId="77777777" w:rsidR="00BB4010" w:rsidRDefault="00BB4010" w:rsidP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муниципальную программу города-</w:t>
            </w:r>
          </w:p>
          <w:p w14:paraId="5AB1BFF3" w14:textId="77777777" w:rsidR="00BB4010" w:rsidRDefault="00BB4010" w:rsidP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курорта Железноводска Ставропольского края «Развитие градостроительства, </w:t>
            </w:r>
          </w:p>
          <w:p w14:paraId="414CC5C5" w14:textId="77777777" w:rsidR="00BB4010" w:rsidRDefault="00BB4010" w:rsidP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</w:p>
          <w:p w14:paraId="33130348" w14:textId="77777777" w:rsidR="00BB4010" w:rsidRDefault="00BB4010" w:rsidP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курорте Железноводске Ставропольского края», утвержденную постановлением </w:t>
            </w:r>
          </w:p>
          <w:p w14:paraId="50B30D43" w14:textId="77777777" w:rsidR="00BB4010" w:rsidRDefault="00BB4010" w:rsidP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администрации города-курорта Железноводска Ставропольского края </w:t>
            </w:r>
          </w:p>
          <w:p w14:paraId="1064E4D0" w14:textId="7B719D78" w:rsidR="00BB4010" w:rsidRDefault="00BB4010" w:rsidP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1A36AAB1" w14:textId="77777777" w:rsidR="00BB4010" w:rsidRDefault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13EA655C" w14:textId="77777777" w:rsidR="00517BC4" w:rsidRDefault="0019426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</w:p>
          <w:p w14:paraId="6FF85DE2" w14:textId="77777777" w:rsidR="00517BC4" w:rsidRDefault="0019426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 xml:space="preserve">курорта Железноводска Ставропольского края «Развитие градостроительства, </w:t>
            </w:r>
          </w:p>
          <w:p w14:paraId="189ADA39" w14:textId="77777777" w:rsidR="00517BC4" w:rsidRDefault="0019426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</w:p>
          <w:p w14:paraId="5ACC2110" w14:textId="26369FBD" w:rsidR="00194266" w:rsidRPr="00194266" w:rsidRDefault="0019426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194266">
      <w:pPr>
        <w:tabs>
          <w:tab w:val="left" w:pos="14040"/>
        </w:tabs>
        <w:spacing w:line="255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77777777" w:rsidR="00194266" w:rsidRP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</w:t>
      </w:r>
      <w:r w:rsidRPr="0019426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</w:p>
    <w:p w14:paraId="0FDFBA87" w14:textId="77777777" w:rsid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7"/>
          <w:szCs w:val="27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381"/>
        <w:gridCol w:w="1704"/>
        <w:gridCol w:w="1701"/>
        <w:gridCol w:w="1842"/>
      </w:tblGrid>
      <w:tr w:rsidR="00194266" w14:paraId="73093695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378F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3ED0D" w14:textId="77777777" w:rsidR="00194266" w:rsidRDefault="0019426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9DF5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B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5E90C60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194266" w14:paraId="36544764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5A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38A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526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261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C722C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8DA08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2022 г.</w:t>
            </w:r>
          </w:p>
        </w:tc>
      </w:tr>
    </w:tbl>
    <w:p w14:paraId="5A4393D4" w14:textId="77777777" w:rsidR="00194266" w:rsidRDefault="00194266" w:rsidP="00194266">
      <w:pPr>
        <w:rPr>
          <w:sz w:val="2"/>
          <w:szCs w:val="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381"/>
        <w:gridCol w:w="1704"/>
        <w:gridCol w:w="1701"/>
        <w:gridCol w:w="1842"/>
      </w:tblGrid>
      <w:tr w:rsidR="00194266" w14:paraId="4B0019C5" w14:textId="77777777" w:rsidTr="00E84AF5">
        <w:trPr>
          <w:trHeight w:val="327"/>
          <w:tblHeader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7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61A" w14:textId="77777777" w:rsidR="00194266" w:rsidRDefault="00194266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56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FF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282" w14:textId="77777777" w:rsidR="00194266" w:rsidRDefault="00194266">
            <w:pPr>
              <w:tabs>
                <w:tab w:val="left" w:pos="3650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9E5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4266" w14:paraId="6FD9C610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3C4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0F1" w14:textId="39844A76" w:rsidR="00194266" w:rsidRDefault="001942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-курорта Железноводска Ставропольского края «Развитие градостроительства, строительства и </w:t>
            </w:r>
            <w:r w:rsidR="00E84AF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архитектуры в городе-курорте Железноводске Ставропольского края», все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1E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B34" w14:textId="5E052111" w:rsidR="00194266" w:rsidRDefault="00D40F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87 517</w:t>
            </w:r>
            <w:r w:rsidR="001942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640" w14:textId="28676DA6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25 43</w:t>
            </w:r>
            <w:r w:rsidR="00185E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185E10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D1B" w14:textId="2938C906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35 428,</w:t>
            </w:r>
            <w:r w:rsidR="00056F18">
              <w:rPr>
                <w:sz w:val="24"/>
                <w:szCs w:val="24"/>
              </w:rPr>
              <w:t>75</w:t>
            </w:r>
          </w:p>
        </w:tc>
      </w:tr>
      <w:tr w:rsidR="00194266" w14:paraId="71182D50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B2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E7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8C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-курорта Железноводска Ставропольского края (далее – бюджет города), в т.ч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1A5" w14:textId="35127313" w:rsidR="00194266" w:rsidRDefault="003F33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987 51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CA1" w14:textId="7353857E" w:rsidR="00194266" w:rsidRDefault="00056F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25 43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D1D" w14:textId="1DD77B4C" w:rsidR="00194266" w:rsidRDefault="00056F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35 428,75</w:t>
            </w:r>
          </w:p>
        </w:tc>
      </w:tr>
      <w:tr w:rsidR="00194266" w14:paraId="378EFD6E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8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B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0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C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1B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1F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FE09848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E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C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4E2" w14:textId="77777777" w:rsidR="00194266" w:rsidRDefault="00194266" w:rsidP="00FD2ABD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0FF" w14:textId="3E23A44A" w:rsidR="00194266" w:rsidRDefault="003F3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9E2" w14:textId="7B8EF8F5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</w:t>
            </w:r>
            <w:r w:rsidR="003F33D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3F33D3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560" w14:textId="29724005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 460,</w:t>
            </w:r>
            <w:r w:rsidR="003F33D3">
              <w:rPr>
                <w:sz w:val="24"/>
                <w:szCs w:val="24"/>
              </w:rPr>
              <w:t>75</w:t>
            </w:r>
          </w:p>
        </w:tc>
      </w:tr>
      <w:tr w:rsidR="000314F6" w14:paraId="03E4DA3D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38D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CDB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EDC" w14:textId="6374D1F9" w:rsidR="000314F6" w:rsidRDefault="000314F6" w:rsidP="000314F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B1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32F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C5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</w:tr>
      <w:tr w:rsidR="00176E7B" w14:paraId="4BE5237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24C" w14:textId="77777777" w:rsidR="00176E7B" w:rsidRDefault="00176E7B" w:rsidP="00176E7B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5D8" w14:textId="77777777" w:rsidR="00176E7B" w:rsidRDefault="00176E7B" w:rsidP="00176E7B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90" w14:textId="77777777" w:rsidR="00176E7B" w:rsidRDefault="00176E7B" w:rsidP="00176E7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2C6256D8" w14:textId="19D11A6B" w:rsidR="00176E7B" w:rsidRDefault="00176E7B" w:rsidP="00176E7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-курорта Железноводска Ставропольского края (отделу по жилищным вопросам администрации города-курорта Железноводска Ставропольского края, далее - отделу по жилищным вопросам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8DC" w14:textId="4ED49CA2" w:rsidR="00176E7B" w:rsidRDefault="00176E7B" w:rsidP="00176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932" w14:textId="4D89E292" w:rsidR="00176E7B" w:rsidRDefault="00176E7B" w:rsidP="00176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4DE" w14:textId="3DC5CE36" w:rsidR="00176E7B" w:rsidRDefault="00176E7B" w:rsidP="00176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 460,75</w:t>
            </w:r>
          </w:p>
        </w:tc>
      </w:tr>
      <w:tr w:rsidR="00194266" w14:paraId="6A3D204C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C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E2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91" w14:textId="0D7AD961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A760C">
              <w:rPr>
                <w:sz w:val="24"/>
                <w:szCs w:val="24"/>
              </w:rPr>
              <w:t> 374 49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C4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32 4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D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18 968,00</w:t>
            </w:r>
          </w:p>
        </w:tc>
      </w:tr>
      <w:tr w:rsidR="00194266" w14:paraId="24E0A502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2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6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3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B3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E3C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B2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12147E61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1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19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D5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5250396A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>
              <w:rPr>
                <w:sz w:val="24"/>
                <w:szCs w:val="24"/>
              </w:rPr>
              <w:softHyphen/>
              <w:t>строительства администрации города-курорта Железноводска Ставропольского края (далее – управлению архитектур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EC" w14:textId="7661D813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781A">
              <w:rPr>
                <w:sz w:val="24"/>
                <w:szCs w:val="24"/>
              </w:rPr>
              <w:t> 374 49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9CA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82 4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9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68 968,00</w:t>
            </w:r>
          </w:p>
        </w:tc>
      </w:tr>
      <w:tr w:rsidR="00194266" w14:paraId="3C336F7E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4A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4C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672" w14:textId="46B6FE44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6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80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194266" w14:paraId="696F68BB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8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E4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774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 000,00</w:t>
            </w:r>
          </w:p>
          <w:p w14:paraId="40C53FBC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97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4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F35F81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6C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EB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2F9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9A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06E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951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0CC1DD2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2F8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0A8" w14:textId="447249E5" w:rsidR="00194266" w:rsidRDefault="00194266" w:rsidP="00F17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курорте Железноводске Ставропольского края», всего</w:t>
            </w:r>
          </w:p>
          <w:p w14:paraId="0C914588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B6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9B2" w14:textId="19148A5F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74DA8">
              <w:rPr>
                <w:sz w:val="24"/>
                <w:szCs w:val="24"/>
              </w:rPr>
              <w:t> 000 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9ADC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B0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476 800,00</w:t>
            </w:r>
          </w:p>
        </w:tc>
      </w:tr>
      <w:tr w:rsidR="00194266" w14:paraId="4F1CE3F0" w14:textId="77777777" w:rsidTr="00E84AF5">
        <w:trPr>
          <w:trHeight w:val="422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6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A6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57F" w14:textId="77777777" w:rsidR="00194266" w:rsidRDefault="00194266" w:rsidP="002E2A1D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ED3" w14:textId="68444271" w:rsidR="00194266" w:rsidRDefault="0057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D54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09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476 800,00</w:t>
            </w:r>
          </w:p>
        </w:tc>
      </w:tr>
      <w:tr w:rsidR="00194266" w14:paraId="4A4B849D" w14:textId="77777777" w:rsidTr="00E84AF5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4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0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91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D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C1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4C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25C3FA" w14:textId="77777777" w:rsidTr="00E84AF5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D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8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E66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B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A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4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BAE8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6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A5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7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824" w14:textId="6654F933" w:rsidR="00194266" w:rsidRDefault="0057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86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8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</w:tr>
      <w:tr w:rsidR="00194266" w14:paraId="54D452C7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5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65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97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59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F9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7F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31EB3F84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18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FE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C5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DC4" w14:textId="5834AA2A" w:rsidR="00194266" w:rsidRDefault="0057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6D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9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</w:tr>
      <w:tr w:rsidR="00194266" w14:paraId="038B7A7A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A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E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7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5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86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8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FDBEB5C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2B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4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AD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F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C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AB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4B3ADD9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81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08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E86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9DD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4D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B13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98244D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9C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C2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48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10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9F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77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C2E4E2A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E79" w14:textId="77777777" w:rsidR="00194266" w:rsidRDefault="00194266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593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, всего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A3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5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3A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C5E38F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DF1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AD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05A" w14:textId="77777777" w:rsidR="00194266" w:rsidRPr="00E84AF5" w:rsidRDefault="00194266" w:rsidP="00CF5112">
            <w:pPr>
              <w:tabs>
                <w:tab w:val="left" w:pos="3650"/>
              </w:tabs>
              <w:jc w:val="both"/>
              <w:rPr>
                <w:sz w:val="23"/>
                <w:szCs w:val="23"/>
              </w:rPr>
            </w:pPr>
            <w:r w:rsidRPr="00E84AF5">
              <w:rPr>
                <w:sz w:val="23"/>
                <w:szCs w:val="23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2C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52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59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33586D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89C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43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B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98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96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255A8B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AE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3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F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94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CF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5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9802E1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0F8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8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22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A5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2B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B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870ED2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E8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4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F1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5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34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0A28D354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2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97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DA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EE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B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28B762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F41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C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FD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E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E3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F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3BEAFE1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1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1E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03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E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 000,00</w:t>
            </w:r>
          </w:p>
          <w:p w14:paraId="13A3E81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DA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A8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226BD41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74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1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493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7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B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3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039F51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626" w14:textId="77777777" w:rsidR="00194266" w:rsidRDefault="00194266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FD2" w14:textId="77777777" w:rsidR="00194266" w:rsidRDefault="00194266" w:rsidP="00195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, всего</w:t>
            </w:r>
          </w:p>
          <w:p w14:paraId="6A8AE9FB" w14:textId="558C166B" w:rsidR="00E11D5D" w:rsidRDefault="00E11D5D" w:rsidP="00195A5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A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ED4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97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7F01E83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91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6602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173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30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3F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7A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9D65E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F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CB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9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65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3D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8F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E2D104A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C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EE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4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E1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9D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5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FF9B60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1D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1C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6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AB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E1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782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B651B37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3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7B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9E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E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F4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A2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6F08996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B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82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31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84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37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A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5C94073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01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B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BE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FE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57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91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94F7F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E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52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FA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B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5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5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EEA4C1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6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D8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BA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79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95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1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303F7" w14:paraId="12B03EF0" w14:textId="77777777" w:rsidTr="00E84AF5">
        <w:trPr>
          <w:trHeight w:val="36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50B" w14:textId="77777777" w:rsidR="00A303F7" w:rsidRDefault="00A303F7" w:rsidP="00A303F7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42C" w14:textId="2A7BBD39" w:rsidR="00A303F7" w:rsidRDefault="00A303F7" w:rsidP="00A303F7">
            <w:pPr>
              <w:widowControl w:val="0"/>
              <w:jc w:val="both"/>
              <w:rPr>
                <w:sz w:val="24"/>
                <w:szCs w:val="24"/>
              </w:rPr>
            </w:pPr>
            <w:r w:rsidRPr="00E11D5D">
              <w:rPr>
                <w:sz w:val="24"/>
                <w:szCs w:val="24"/>
              </w:rPr>
              <w:t>Организация разработки проекта планировки территории города, все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945" w14:textId="77777777" w:rsidR="00A303F7" w:rsidRDefault="00A303F7" w:rsidP="00A303F7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FB61" w14:textId="173D22BE" w:rsidR="00A303F7" w:rsidRDefault="00A303F7" w:rsidP="00A303F7">
            <w:pPr>
              <w:jc w:val="center"/>
              <w:rPr>
                <w:sz w:val="24"/>
                <w:szCs w:val="24"/>
              </w:rPr>
            </w:pPr>
            <w:r w:rsidRPr="00A038C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6D84" w14:textId="5103384F" w:rsidR="00A303F7" w:rsidRDefault="00A303F7" w:rsidP="00A303F7">
            <w:pPr>
              <w:jc w:val="center"/>
              <w:rPr>
                <w:sz w:val="28"/>
              </w:rPr>
            </w:pPr>
            <w:r w:rsidRPr="00CB311A">
              <w:rPr>
                <w:sz w:val="24"/>
                <w:szCs w:val="24"/>
                <w:lang w:val="en-US"/>
              </w:rPr>
              <w:t>4</w:t>
            </w:r>
            <w:r w:rsidRPr="00CB311A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1A0E" w14:textId="63DE67DC" w:rsidR="00A303F7" w:rsidRDefault="00A303F7" w:rsidP="00A303F7">
            <w:pPr>
              <w:jc w:val="center"/>
            </w:pPr>
            <w:r w:rsidRPr="00CB311A">
              <w:rPr>
                <w:sz w:val="24"/>
                <w:szCs w:val="24"/>
                <w:lang w:val="en-US"/>
              </w:rPr>
              <w:t>4</w:t>
            </w:r>
            <w:r w:rsidRPr="00CB311A">
              <w:rPr>
                <w:sz w:val="24"/>
                <w:szCs w:val="24"/>
              </w:rPr>
              <w:t>76 800,00</w:t>
            </w:r>
          </w:p>
        </w:tc>
      </w:tr>
      <w:tr w:rsidR="00CB5203" w14:paraId="15021FD6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B57" w14:textId="77777777" w:rsidR="00CB5203" w:rsidRDefault="00CB5203" w:rsidP="00CB520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D64" w14:textId="77777777" w:rsidR="00CB5203" w:rsidRDefault="00CB5203" w:rsidP="00CB5203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56D" w14:textId="77777777" w:rsidR="00CB5203" w:rsidRDefault="00CB5203" w:rsidP="00C6065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71C" w14:textId="55210963" w:rsidR="00CB5203" w:rsidRDefault="00CB5203" w:rsidP="00CB5203">
            <w:pPr>
              <w:jc w:val="center"/>
              <w:rPr>
                <w:sz w:val="24"/>
                <w:szCs w:val="24"/>
              </w:rPr>
            </w:pPr>
            <w:r w:rsidRPr="00A038C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EDA" w14:textId="7191352E" w:rsidR="00CB5203" w:rsidRDefault="0050652E" w:rsidP="00CB520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B5203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E514" w14:textId="4FA490E9" w:rsidR="00CB5203" w:rsidRDefault="0050652E" w:rsidP="00CB5203">
            <w:pPr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 w:rsidR="00CB5203">
              <w:rPr>
                <w:sz w:val="24"/>
                <w:szCs w:val="24"/>
              </w:rPr>
              <w:t>76 800,00</w:t>
            </w:r>
          </w:p>
        </w:tc>
      </w:tr>
      <w:tr w:rsidR="00194266" w14:paraId="1C7B3A53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F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F5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0E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4B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ED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1A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B489B7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8C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D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4B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8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3A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12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104B917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175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A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2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755" w14:textId="6D317C8F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551" w14:textId="07FA1787" w:rsidR="00194266" w:rsidRDefault="0050652E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94266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B4F" w14:textId="669A5DD1" w:rsidR="00194266" w:rsidRDefault="0050652E">
            <w:pPr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 w:rsidR="00194266">
              <w:rPr>
                <w:sz w:val="24"/>
                <w:szCs w:val="24"/>
              </w:rPr>
              <w:t>76 800,00</w:t>
            </w:r>
          </w:p>
        </w:tc>
      </w:tr>
      <w:tr w:rsidR="00194266" w14:paraId="2C71CC3B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D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F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7D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AA1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5E2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F50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B728CE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7CE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1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F2A" w14:textId="582CFFEC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4E9" w14:textId="74FA6C44" w:rsidR="00194266" w:rsidRDefault="0050652E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94266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A4" w14:textId="2DD2832C" w:rsidR="00194266" w:rsidRDefault="0050652E">
            <w:pPr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 w:rsidR="00194266">
              <w:rPr>
                <w:sz w:val="24"/>
                <w:szCs w:val="24"/>
              </w:rPr>
              <w:t>76 800,00</w:t>
            </w:r>
          </w:p>
        </w:tc>
      </w:tr>
      <w:tr w:rsidR="00194266" w14:paraId="199FE97E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EC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64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10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72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0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EB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036E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B0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DF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0A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C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50D0F9B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D4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B1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9C951F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9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7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B05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F9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43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FA7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6B0ECF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876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4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, все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270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7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A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C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00D5C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C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4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EB1" w14:textId="77777777" w:rsidR="00194266" w:rsidRDefault="00194266" w:rsidP="00C633AC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D2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89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74D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04A2D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2C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5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0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92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2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8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A3DEB7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E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6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5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42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16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E3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2D7362C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8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6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04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53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70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6D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33ED49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C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22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F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F84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2F5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33" w14:textId="77777777" w:rsidR="00194266" w:rsidRDefault="00194266">
            <w:pPr>
              <w:jc w:val="center"/>
            </w:pPr>
          </w:p>
        </w:tc>
      </w:tr>
      <w:tr w:rsidR="00194266" w14:paraId="29BD0ABA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B4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9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5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B5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35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1C3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B023E1E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38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6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4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BF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FC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1E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0AAF68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9C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7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63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B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D3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1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FD98A9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19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5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8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94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AD4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B7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7B7995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E24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9E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, все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3B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E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A3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8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6FE5379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C4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A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881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8D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E2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23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658DF0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41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E5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9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B44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C5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926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89FF32E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93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A1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8E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A9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DFCC7B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8F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6B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7D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F6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F1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171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B46B4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45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64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FD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62A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62D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9AC" w14:textId="77777777" w:rsidR="00194266" w:rsidRDefault="00194266">
            <w:pPr>
              <w:jc w:val="center"/>
            </w:pPr>
          </w:p>
        </w:tc>
      </w:tr>
      <w:tr w:rsidR="00194266" w14:paraId="42A51D6D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4D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D1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DB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36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03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D3B0287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3D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EB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C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F49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2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E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4EED60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4C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46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2D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68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241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A4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E3B476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F3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32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78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4EE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74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9C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822295B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5A8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25D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М 1:500, все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59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6A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75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C6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6A5F941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2A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4E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B5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7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2F2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C0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335D5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F08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00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E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1E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2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07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0DDE592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D8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6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E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8E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D5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FF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3A1890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B6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DA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CF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8D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7A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A2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4BD336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BD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5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F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11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4EA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F28" w14:textId="77777777" w:rsidR="00194266" w:rsidRDefault="00194266">
            <w:pPr>
              <w:jc w:val="center"/>
            </w:pPr>
          </w:p>
        </w:tc>
      </w:tr>
      <w:tr w:rsidR="00194266" w14:paraId="626C0E6A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28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58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F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27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1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CFC3A66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F8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2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7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7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3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067482B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79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23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9B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35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9F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1A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A097E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0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12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1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FF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6D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80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AFE13A4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EBC9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3CAA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орядочение архивных документов за период 2002-2015 гг. в целях передачи их в архивный отдел администрации города-курорта Железноводска Ставропольского кра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389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CE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194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2A5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5EAC84F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5C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0F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FB6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30C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2F1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7B6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B75A56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20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58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8D0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6EA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D55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C6B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4E5C64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3F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463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ACD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3796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29C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225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4E7AF47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3A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CA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E29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CA3C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5FC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120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207C2C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0AD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927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5C7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F27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498B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32F" w14:textId="77777777" w:rsidR="00194266" w:rsidRDefault="00194266">
            <w:pPr>
              <w:jc w:val="center"/>
            </w:pPr>
          </w:p>
        </w:tc>
      </w:tr>
      <w:tr w:rsidR="00194266" w14:paraId="362FD211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85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CBE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232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1DC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6B5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939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DD9053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9C7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1CE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BE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06C3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0A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A22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E5A9338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8CC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A4B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A6D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864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565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3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087AB92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9E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BA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A6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6A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E6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65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04E662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E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8E00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, все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3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A6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E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8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E65EAB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82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4D5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096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48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F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A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86E4099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E6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7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1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7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1A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F8679B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85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E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7D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F8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3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C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814782C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60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A9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DA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A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CA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E9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DE8E7B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D2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43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58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B2F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C0D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55AE73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3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30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A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2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6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0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1D763B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AD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82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E6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7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A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1E430EC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3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34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F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A8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  <w:p w14:paraId="7C644E5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9BB4E7F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3B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F2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89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C7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5031C04A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20E5" w14:textId="77777777" w:rsidR="003D44C3" w:rsidRDefault="003D44C3" w:rsidP="003D44C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B52" w14:textId="77777777" w:rsidR="003D44C3" w:rsidRDefault="003D44C3" w:rsidP="003D44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установлению границ территориальных </w:t>
            </w:r>
            <w:r>
              <w:rPr>
                <w:bCs/>
                <w:sz w:val="24"/>
                <w:szCs w:val="24"/>
              </w:rPr>
              <w:lastRenderedPageBreak/>
              <w:t>зон, установленных Правилами землепользования, внесению сведений в Единый государственный реестр недвижимости, все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BD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51C" w14:textId="01E156AB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A05" w14:textId="6C611FE9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4A29" w14:textId="68EB25ED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3D44C3" w14:paraId="5A2A7553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5F8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B1D3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D779" w14:textId="77777777" w:rsidR="003D44C3" w:rsidRDefault="003D44C3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57C" w14:textId="2656E895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86F" w14:textId="0516D3ED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219D" w14:textId="436CD1BA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688C6DB6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3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87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07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51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B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37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AD3D869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50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BD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EB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0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E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FF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7BB4F856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807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41C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1C4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61C" w14:textId="0612777C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E51" w14:textId="7E60D52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DC" w14:textId="3455F20F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54AA83C9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0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D5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3D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C8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A1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8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D44C3" w14:paraId="0A3EDC3B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AAF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E4B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17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391" w14:textId="48240D63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348" w14:textId="302D8F9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AE13" w14:textId="366CB2F1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70B218D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8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C5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57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53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F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9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6E6C12A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B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60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AD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4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4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F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7C5784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B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B3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8A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6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8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5E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1AC67914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BAA" w14:textId="77777777" w:rsidR="00141E0E" w:rsidRDefault="00141E0E" w:rsidP="00141E0E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436" w14:textId="77777777" w:rsidR="00141E0E" w:rsidRDefault="00141E0E" w:rsidP="00141E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информационной системы обеспечения градостроительной деятельности, все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1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100" w14:textId="1498686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9A8" w14:textId="4AE2D17F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5C3" w14:textId="0742F25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41E0E" w14:paraId="1B52FF2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292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E9F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99" w14:textId="77777777" w:rsidR="00141E0E" w:rsidRDefault="00141E0E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452" w14:textId="69A027F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65C" w14:textId="6139B6DC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F5B" w14:textId="5793E62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85D323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6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D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FA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45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0E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6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AB9DF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5C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A3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DB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6E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A1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6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6937278A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D30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094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2B3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211" w14:textId="2AD93535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560" w14:textId="69DCF5AD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D7C" w14:textId="46DE5B80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477EB47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E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76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5E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2E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60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28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41E0E" w14:paraId="48BAEE13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686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AAC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C6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8EE6" w14:textId="127A5142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8DE" w14:textId="411314EB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FAC" w14:textId="397EF6E4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1D2295F8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AA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B0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C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C6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64CEC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0D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4D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A03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A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E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B2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1E567E7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4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99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A8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4C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E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B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D514D81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E8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DE3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4F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D9C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2B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0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13174C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F2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C0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65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7A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E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6ECD2C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7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70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F9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7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18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09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3B4943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B3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13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7C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4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9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8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C6C5BF9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9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A4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6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2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F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E5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B1569E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2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FA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55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E4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9B7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DC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4511CCC9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D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D5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9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EE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D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F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C2A4A6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2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CE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01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2D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C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4C43677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C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5F5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F5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5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BC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9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F91CC2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52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622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76C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  <w:p w14:paraId="5C04E248" w14:textId="77777777" w:rsidR="00944A19" w:rsidRDefault="00944A19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D0E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0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98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35E8FE5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5BE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465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4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E16F61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7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DE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732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1C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11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76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1B77E3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39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A6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10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C7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7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CF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92BA67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163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C4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BA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5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4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40D3814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7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21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18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4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7D07BD3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37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3E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E1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9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6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75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</w:tr>
      <w:tr w:rsidR="00194266" w14:paraId="45625AD2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1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F5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90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3A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20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B6C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39AB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2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7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5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A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F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941D1F7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F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1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7A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8F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5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4F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9459456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B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6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A2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F7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9B8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590966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F8C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B58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, все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4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026" w14:textId="7E29E89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0F8A">
              <w:rPr>
                <w:sz w:val="24"/>
                <w:szCs w:val="24"/>
              </w:rPr>
              <w:t> 374 49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21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9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7823BB1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9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7D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20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61C8" w14:textId="7F7107A3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1E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C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682CAA4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2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32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DC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61A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E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D9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570E73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BA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58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E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22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1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04D832B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3B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75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500" w14:textId="426DBFCA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E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F1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9FE9BF3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2F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0D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D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9F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E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5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376D685A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CC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E1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F20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ED6" w14:textId="11E61B18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78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2A69BE7A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D2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D7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4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CF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1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4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12D082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F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9E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8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8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28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1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191941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6A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7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9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6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1B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3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6234F91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5A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2C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49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D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C4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ADC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A80F8A" w14:paraId="12C165B6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8C1" w14:textId="77777777" w:rsidR="00A80F8A" w:rsidRDefault="00A80F8A" w:rsidP="00A80F8A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E1B" w14:textId="77777777" w:rsidR="00A80F8A" w:rsidRDefault="00A80F8A" w:rsidP="00A80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</w:t>
            </w:r>
            <w:r>
              <w:rPr>
                <w:sz w:val="24"/>
                <w:szCs w:val="24"/>
              </w:rPr>
              <w:lastRenderedPageBreak/>
              <w:t>польского края, все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0E" w14:textId="77777777" w:rsidR="00A80F8A" w:rsidRDefault="00A80F8A" w:rsidP="00A80F8A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93C" w14:textId="36D07B33" w:rsidR="00A80F8A" w:rsidRDefault="00A80F8A" w:rsidP="00A80F8A">
            <w:pPr>
              <w:jc w:val="center"/>
              <w:rPr>
                <w:sz w:val="24"/>
                <w:szCs w:val="24"/>
              </w:rPr>
            </w:pPr>
            <w:r w:rsidRPr="00277023"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1C6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DA4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A80F8A" w14:paraId="0D324756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563" w14:textId="77777777" w:rsidR="00A80F8A" w:rsidRDefault="00A80F8A" w:rsidP="00A80F8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45" w14:textId="77777777" w:rsidR="00A80F8A" w:rsidRDefault="00A80F8A" w:rsidP="00A80F8A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7A" w14:textId="77777777" w:rsidR="00A80F8A" w:rsidRDefault="00A80F8A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DC5" w14:textId="34B7CCB8" w:rsidR="00A80F8A" w:rsidRDefault="00A80F8A" w:rsidP="00A80F8A">
            <w:pPr>
              <w:jc w:val="center"/>
              <w:rPr>
                <w:sz w:val="24"/>
                <w:szCs w:val="24"/>
              </w:rPr>
            </w:pPr>
            <w:r w:rsidRPr="00277023"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1ED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640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6BC3C0D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8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0E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55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C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27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2D739F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7A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4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E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1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E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C0F64C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E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B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ADE" w14:textId="42117B86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9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9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5C72D50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2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B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38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5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0A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70953C1B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68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09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21B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C50" w14:textId="652A920A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7F1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B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698259F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C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4D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9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E8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F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51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8DCCFF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6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7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F2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2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5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2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92B581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74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E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03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BF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7D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B16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146F525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DB9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D1A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07225F72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4CB45974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418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51A" w14:textId="5A860D7B" w:rsidR="00194266" w:rsidRDefault="00C65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BC1" w14:textId="03493A0A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95</w:t>
            </w:r>
            <w:r w:rsidR="00E173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E173DD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5A0" w14:textId="6FF754F5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0F2B2C">
              <w:rPr>
                <w:sz w:val="24"/>
                <w:szCs w:val="24"/>
              </w:rPr>
              <w:t>75</w:t>
            </w:r>
          </w:p>
        </w:tc>
      </w:tr>
      <w:tr w:rsidR="000F2B2C" w14:paraId="75EF9BDE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8D78" w14:textId="77777777" w:rsidR="000F2B2C" w:rsidRDefault="000F2B2C" w:rsidP="000F2B2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657" w14:textId="77777777" w:rsidR="000F2B2C" w:rsidRDefault="000F2B2C" w:rsidP="000F2B2C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7F8" w14:textId="77777777" w:rsidR="000F2B2C" w:rsidRDefault="000F2B2C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8D5" w14:textId="071486A6" w:rsidR="000F2B2C" w:rsidRDefault="000F2B2C" w:rsidP="000F2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5DF" w14:textId="5D3CCD7B" w:rsidR="000F2B2C" w:rsidRDefault="000F2B2C" w:rsidP="000F2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479" w14:textId="5FA0FFD3" w:rsidR="000F2B2C" w:rsidRDefault="000F2B2C" w:rsidP="000F2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75</w:t>
            </w:r>
          </w:p>
        </w:tc>
      </w:tr>
      <w:tr w:rsidR="00194266" w14:paraId="30B35456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06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9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DF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F6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6E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F7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D7B754D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1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1E0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71" w14:textId="5099A371" w:rsidR="00194266" w:rsidRDefault="00C65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FC45" w14:textId="0F801AF0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</w:t>
            </w:r>
            <w:r w:rsidR="00AB79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AB793D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453" w14:textId="57CB590A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 460,</w:t>
            </w:r>
            <w:r w:rsidR="00B10376">
              <w:rPr>
                <w:sz w:val="24"/>
                <w:szCs w:val="24"/>
              </w:rPr>
              <w:t>75</w:t>
            </w:r>
          </w:p>
        </w:tc>
      </w:tr>
      <w:tr w:rsidR="00194266" w14:paraId="7AD88A29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9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03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A0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C6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D0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423" w14:textId="77777777" w:rsidR="00194266" w:rsidRDefault="0019426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194266" w14:paraId="7187C82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0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2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D2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42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B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27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0AA8D8C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4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C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2DB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D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C7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BF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FBC0AD4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B4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6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3A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CF2" w14:textId="3D91519A" w:rsidR="00194266" w:rsidRDefault="00C65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85E" w14:textId="2771AA44" w:rsidR="00194266" w:rsidRDefault="005C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9B8" w14:textId="4B6A3AC6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B10376">
              <w:rPr>
                <w:sz w:val="24"/>
                <w:szCs w:val="24"/>
              </w:rPr>
              <w:t>75</w:t>
            </w:r>
          </w:p>
        </w:tc>
      </w:tr>
      <w:tr w:rsidR="00194266" w14:paraId="16E33C6C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F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9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E2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01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16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D1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E04EF5F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A8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50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D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9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EA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8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788FAB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8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F036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8E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D24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D2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5C629B" w14:paraId="1E58FB46" w14:textId="77777777" w:rsidTr="00E84AF5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E2" w14:textId="77777777" w:rsidR="005C629B" w:rsidRDefault="005C629B" w:rsidP="005C629B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20E792E0" w14:textId="77777777" w:rsidR="005C629B" w:rsidRDefault="005C629B" w:rsidP="005C629B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1B2" w14:textId="1F782CFF" w:rsidR="005C629B" w:rsidRDefault="005C629B" w:rsidP="005C6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олодым семьям - участникам подпрограммы социальных выплат на приобретение (строительство) </w:t>
            </w:r>
            <w:r w:rsidR="00141E0E">
              <w:rPr>
                <w:sz w:val="24"/>
                <w:szCs w:val="24"/>
              </w:rPr>
              <w:t>жилья экономкласса или строительство индивидуального жилого дома экономкласса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DF5" w14:textId="77777777" w:rsidR="005C629B" w:rsidRDefault="005C629B" w:rsidP="005C629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FE2" w14:textId="1BC42464" w:rsidR="005C629B" w:rsidRDefault="005C629B" w:rsidP="005C629B">
            <w:pPr>
              <w:jc w:val="center"/>
              <w:rPr>
                <w:sz w:val="24"/>
                <w:szCs w:val="24"/>
              </w:rPr>
            </w:pPr>
            <w:r w:rsidRPr="005F33ED"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D90" w14:textId="57FB3B6D" w:rsidR="005C629B" w:rsidRDefault="005C629B" w:rsidP="005C629B">
            <w:pPr>
              <w:jc w:val="center"/>
              <w:rPr>
                <w:sz w:val="24"/>
                <w:szCs w:val="24"/>
              </w:rPr>
            </w:pPr>
            <w:r w:rsidRPr="003E42DD"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5CB3" w14:textId="40FF4E41" w:rsidR="005C629B" w:rsidRDefault="005C629B" w:rsidP="005C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4B5A62">
              <w:rPr>
                <w:sz w:val="24"/>
                <w:szCs w:val="24"/>
              </w:rPr>
              <w:t>75</w:t>
            </w:r>
          </w:p>
        </w:tc>
      </w:tr>
      <w:tr w:rsidR="005C629B" w14:paraId="01BBE925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167" w14:textId="77777777" w:rsidR="005C629B" w:rsidRDefault="005C629B" w:rsidP="005C629B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5E" w14:textId="77777777" w:rsidR="005C629B" w:rsidRDefault="005C629B" w:rsidP="005C629B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7D8" w14:textId="77777777" w:rsidR="005C629B" w:rsidRDefault="005C629B" w:rsidP="00D932F8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F2F" w14:textId="09ED8ECF" w:rsidR="005C629B" w:rsidRDefault="005C629B" w:rsidP="005C629B">
            <w:pPr>
              <w:jc w:val="center"/>
              <w:rPr>
                <w:sz w:val="24"/>
                <w:szCs w:val="24"/>
              </w:rPr>
            </w:pPr>
            <w:r w:rsidRPr="005F33ED"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7B" w14:textId="6172F2F7" w:rsidR="005C629B" w:rsidRDefault="005C629B" w:rsidP="005C629B">
            <w:pPr>
              <w:jc w:val="center"/>
              <w:rPr>
                <w:sz w:val="24"/>
                <w:szCs w:val="24"/>
              </w:rPr>
            </w:pPr>
            <w:r w:rsidRPr="003E42DD"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8E9" w14:textId="38E35C42" w:rsidR="005C629B" w:rsidRDefault="005C629B" w:rsidP="005C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4B5A62">
              <w:rPr>
                <w:sz w:val="24"/>
                <w:szCs w:val="24"/>
              </w:rPr>
              <w:t>75</w:t>
            </w:r>
          </w:p>
        </w:tc>
      </w:tr>
      <w:tr w:rsidR="00194266" w14:paraId="35FC43ED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5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CF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45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BD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DB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111EFD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AE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E3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FF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91F" w14:textId="002F23D3" w:rsidR="00194266" w:rsidRDefault="00717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B31" w14:textId="416DEF33" w:rsidR="00194266" w:rsidRDefault="00AB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1BA" w14:textId="17F4AA66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 460,</w:t>
            </w:r>
            <w:r w:rsidR="004B5A62">
              <w:rPr>
                <w:sz w:val="24"/>
                <w:szCs w:val="24"/>
              </w:rPr>
              <w:t>75</w:t>
            </w:r>
          </w:p>
        </w:tc>
      </w:tr>
      <w:tr w:rsidR="00194266" w14:paraId="5BFA69F3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17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A65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0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AA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0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E12" w14:textId="77777777" w:rsidR="00194266" w:rsidRDefault="0019426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194266" w14:paraId="5742996E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F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AF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D6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99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14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15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0878A48B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9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2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536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15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F6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1A7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3648BD8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183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7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9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554" w14:textId="1967D55B" w:rsidR="00194266" w:rsidRDefault="00717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4389" w14:textId="5298CAF5" w:rsidR="00194266" w:rsidRDefault="005C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534" w14:textId="1BAAE3B3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4B5A62">
              <w:rPr>
                <w:sz w:val="24"/>
                <w:szCs w:val="24"/>
              </w:rPr>
              <w:t>75</w:t>
            </w:r>
          </w:p>
        </w:tc>
      </w:tr>
      <w:tr w:rsidR="00194266" w14:paraId="36166ACA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9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92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57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CA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78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2F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F4472E" w14:textId="77777777" w:rsidTr="00E84AF5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9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1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A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9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EA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A0A65D5" w14:textId="02CCE13F" w:rsidR="00194266" w:rsidRPr="00E03187" w:rsidRDefault="00194266" w:rsidP="00E03187">
      <w:pPr>
        <w:spacing w:line="255" w:lineRule="exact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3187" w:rsidRPr="00E03187">
        <w:rPr>
          <w:sz w:val="28"/>
          <w:szCs w:val="28"/>
        </w:rPr>
        <w:t>».</w:t>
      </w:r>
    </w:p>
    <w:sectPr w:rsidR="00194266" w:rsidRPr="00E03187" w:rsidSect="00E84AF5">
      <w:pgSz w:w="16838" w:h="11906" w:orient="landscape" w:code="9"/>
      <w:pgMar w:top="1985" w:right="567" w:bottom="426" w:left="73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47F5B" w14:textId="77777777" w:rsidR="009C6841" w:rsidRDefault="009C6841">
      <w:r>
        <w:separator/>
      </w:r>
    </w:p>
  </w:endnote>
  <w:endnote w:type="continuationSeparator" w:id="0">
    <w:p w14:paraId="7958685C" w14:textId="77777777" w:rsidR="009C6841" w:rsidRDefault="009C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A86DE" w14:textId="77777777" w:rsidR="009C6841" w:rsidRDefault="009C6841">
      <w:r>
        <w:separator/>
      </w:r>
    </w:p>
  </w:footnote>
  <w:footnote w:type="continuationSeparator" w:id="0">
    <w:p w14:paraId="6F09C206" w14:textId="77777777" w:rsidR="009C6841" w:rsidRDefault="009C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125F63" w:rsidRPr="0050056A" w:rsidRDefault="00125F63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="00944A19">
          <w:rPr>
            <w:noProof/>
            <w:sz w:val="28"/>
            <w:szCs w:val="28"/>
          </w:rPr>
          <w:t>7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125F63" w:rsidRDefault="00125F6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5F1"/>
    <w:rsid w:val="000053C1"/>
    <w:rsid w:val="00011413"/>
    <w:rsid w:val="00014105"/>
    <w:rsid w:val="000300FA"/>
    <w:rsid w:val="000314F6"/>
    <w:rsid w:val="00056F18"/>
    <w:rsid w:val="00075A6A"/>
    <w:rsid w:val="000875A9"/>
    <w:rsid w:val="000C23EF"/>
    <w:rsid w:val="000C2EE8"/>
    <w:rsid w:val="000D075B"/>
    <w:rsid w:val="000D14ED"/>
    <w:rsid w:val="000D1618"/>
    <w:rsid w:val="000D1F5E"/>
    <w:rsid w:val="000D4326"/>
    <w:rsid w:val="000E2B2A"/>
    <w:rsid w:val="000E56F3"/>
    <w:rsid w:val="000F2B2C"/>
    <w:rsid w:val="000F475D"/>
    <w:rsid w:val="000F7451"/>
    <w:rsid w:val="00104F4C"/>
    <w:rsid w:val="0011532E"/>
    <w:rsid w:val="00125F63"/>
    <w:rsid w:val="0013070C"/>
    <w:rsid w:val="00134127"/>
    <w:rsid w:val="00141E0E"/>
    <w:rsid w:val="00145A32"/>
    <w:rsid w:val="00170746"/>
    <w:rsid w:val="00174B32"/>
    <w:rsid w:val="00176E7B"/>
    <w:rsid w:val="00180678"/>
    <w:rsid w:val="00185E10"/>
    <w:rsid w:val="001860C8"/>
    <w:rsid w:val="00187C11"/>
    <w:rsid w:val="001929D0"/>
    <w:rsid w:val="00194266"/>
    <w:rsid w:val="00195A5A"/>
    <w:rsid w:val="00195D41"/>
    <w:rsid w:val="001A091D"/>
    <w:rsid w:val="001B1ABD"/>
    <w:rsid w:val="001B1BC0"/>
    <w:rsid w:val="001C789E"/>
    <w:rsid w:val="001E4E1A"/>
    <w:rsid w:val="00204904"/>
    <w:rsid w:val="00212B36"/>
    <w:rsid w:val="00216F00"/>
    <w:rsid w:val="00234A99"/>
    <w:rsid w:val="00237CAB"/>
    <w:rsid w:val="00241BF5"/>
    <w:rsid w:val="00253BA7"/>
    <w:rsid w:val="0027661B"/>
    <w:rsid w:val="00283EBB"/>
    <w:rsid w:val="002923F7"/>
    <w:rsid w:val="002C7BE5"/>
    <w:rsid w:val="002D45F1"/>
    <w:rsid w:val="002E2A1D"/>
    <w:rsid w:val="002E746F"/>
    <w:rsid w:val="00310D78"/>
    <w:rsid w:val="00312D49"/>
    <w:rsid w:val="003232FF"/>
    <w:rsid w:val="00325A37"/>
    <w:rsid w:val="00330CEB"/>
    <w:rsid w:val="00333F1E"/>
    <w:rsid w:val="00370BCF"/>
    <w:rsid w:val="00375F0B"/>
    <w:rsid w:val="003766B9"/>
    <w:rsid w:val="00382AAB"/>
    <w:rsid w:val="003872AD"/>
    <w:rsid w:val="00391CAD"/>
    <w:rsid w:val="00394A50"/>
    <w:rsid w:val="00394B67"/>
    <w:rsid w:val="00396201"/>
    <w:rsid w:val="0039779E"/>
    <w:rsid w:val="003A4FE2"/>
    <w:rsid w:val="003A657E"/>
    <w:rsid w:val="003B2BD0"/>
    <w:rsid w:val="003B4E40"/>
    <w:rsid w:val="003D44C3"/>
    <w:rsid w:val="003D4E83"/>
    <w:rsid w:val="003D5FAE"/>
    <w:rsid w:val="003D72AE"/>
    <w:rsid w:val="003E1058"/>
    <w:rsid w:val="003E2D76"/>
    <w:rsid w:val="003E561B"/>
    <w:rsid w:val="003F33D3"/>
    <w:rsid w:val="003F60BF"/>
    <w:rsid w:val="00407EEA"/>
    <w:rsid w:val="00412AF1"/>
    <w:rsid w:val="00413256"/>
    <w:rsid w:val="004133BC"/>
    <w:rsid w:val="00420333"/>
    <w:rsid w:val="00430969"/>
    <w:rsid w:val="00436728"/>
    <w:rsid w:val="00446E0B"/>
    <w:rsid w:val="004624D2"/>
    <w:rsid w:val="00462A45"/>
    <w:rsid w:val="00471AAE"/>
    <w:rsid w:val="00473110"/>
    <w:rsid w:val="00487471"/>
    <w:rsid w:val="00497173"/>
    <w:rsid w:val="004B5A62"/>
    <w:rsid w:val="004B64DB"/>
    <w:rsid w:val="004B6A36"/>
    <w:rsid w:val="004B723E"/>
    <w:rsid w:val="004D6C3B"/>
    <w:rsid w:val="004E0FC8"/>
    <w:rsid w:val="004E40C4"/>
    <w:rsid w:val="004F4CB6"/>
    <w:rsid w:val="0050056A"/>
    <w:rsid w:val="0050652E"/>
    <w:rsid w:val="0051079F"/>
    <w:rsid w:val="00517BC4"/>
    <w:rsid w:val="00525F76"/>
    <w:rsid w:val="00534A57"/>
    <w:rsid w:val="00556626"/>
    <w:rsid w:val="00570D5E"/>
    <w:rsid w:val="0057185C"/>
    <w:rsid w:val="00574DA8"/>
    <w:rsid w:val="00587553"/>
    <w:rsid w:val="00587CAD"/>
    <w:rsid w:val="0059002E"/>
    <w:rsid w:val="005B6F7F"/>
    <w:rsid w:val="005C629B"/>
    <w:rsid w:val="005C6723"/>
    <w:rsid w:val="00604981"/>
    <w:rsid w:val="00606CE0"/>
    <w:rsid w:val="00607F7E"/>
    <w:rsid w:val="00643345"/>
    <w:rsid w:val="00646EA8"/>
    <w:rsid w:val="00650CBB"/>
    <w:rsid w:val="00684717"/>
    <w:rsid w:val="006A35A4"/>
    <w:rsid w:val="00703E43"/>
    <w:rsid w:val="007171A8"/>
    <w:rsid w:val="00730B32"/>
    <w:rsid w:val="00733857"/>
    <w:rsid w:val="00743CB5"/>
    <w:rsid w:val="0079439A"/>
    <w:rsid w:val="007A3CDE"/>
    <w:rsid w:val="007B4B6F"/>
    <w:rsid w:val="007C6276"/>
    <w:rsid w:val="007F5990"/>
    <w:rsid w:val="007F7B59"/>
    <w:rsid w:val="00800202"/>
    <w:rsid w:val="008242BF"/>
    <w:rsid w:val="0083346C"/>
    <w:rsid w:val="00840200"/>
    <w:rsid w:val="008532F9"/>
    <w:rsid w:val="008922D6"/>
    <w:rsid w:val="0089652D"/>
    <w:rsid w:val="008B55A0"/>
    <w:rsid w:val="008B7983"/>
    <w:rsid w:val="008C63FF"/>
    <w:rsid w:val="008D3DDB"/>
    <w:rsid w:val="008E57E5"/>
    <w:rsid w:val="008F00CB"/>
    <w:rsid w:val="008F137C"/>
    <w:rsid w:val="00915D25"/>
    <w:rsid w:val="0092548B"/>
    <w:rsid w:val="00925A23"/>
    <w:rsid w:val="009343DA"/>
    <w:rsid w:val="00940E9C"/>
    <w:rsid w:val="00944A19"/>
    <w:rsid w:val="00961246"/>
    <w:rsid w:val="009817B5"/>
    <w:rsid w:val="00984E84"/>
    <w:rsid w:val="00995120"/>
    <w:rsid w:val="009B61D6"/>
    <w:rsid w:val="009B6B60"/>
    <w:rsid w:val="009C6841"/>
    <w:rsid w:val="009D0BA2"/>
    <w:rsid w:val="009D2B39"/>
    <w:rsid w:val="009D3F25"/>
    <w:rsid w:val="009E761F"/>
    <w:rsid w:val="009F20C3"/>
    <w:rsid w:val="00A03FD8"/>
    <w:rsid w:val="00A05522"/>
    <w:rsid w:val="00A12F18"/>
    <w:rsid w:val="00A22E7B"/>
    <w:rsid w:val="00A2653A"/>
    <w:rsid w:val="00A303F7"/>
    <w:rsid w:val="00A46B12"/>
    <w:rsid w:val="00A80F8A"/>
    <w:rsid w:val="00A90D6A"/>
    <w:rsid w:val="00AA2CAA"/>
    <w:rsid w:val="00AA42E6"/>
    <w:rsid w:val="00AB793D"/>
    <w:rsid w:val="00AE6F06"/>
    <w:rsid w:val="00B102E4"/>
    <w:rsid w:val="00B10376"/>
    <w:rsid w:val="00B16C75"/>
    <w:rsid w:val="00B35980"/>
    <w:rsid w:val="00B365C3"/>
    <w:rsid w:val="00B47CE0"/>
    <w:rsid w:val="00B64E9F"/>
    <w:rsid w:val="00BA0C5A"/>
    <w:rsid w:val="00BB4010"/>
    <w:rsid w:val="00BC0771"/>
    <w:rsid w:val="00BC2B7B"/>
    <w:rsid w:val="00BC3D19"/>
    <w:rsid w:val="00BD588D"/>
    <w:rsid w:val="00BE276E"/>
    <w:rsid w:val="00BE3A8C"/>
    <w:rsid w:val="00BF179C"/>
    <w:rsid w:val="00BF628B"/>
    <w:rsid w:val="00C07687"/>
    <w:rsid w:val="00C15157"/>
    <w:rsid w:val="00C360BB"/>
    <w:rsid w:val="00C430AA"/>
    <w:rsid w:val="00C60653"/>
    <w:rsid w:val="00C633AC"/>
    <w:rsid w:val="00C64F58"/>
    <w:rsid w:val="00C65114"/>
    <w:rsid w:val="00C66EEB"/>
    <w:rsid w:val="00C74D01"/>
    <w:rsid w:val="00C769E0"/>
    <w:rsid w:val="00C82E42"/>
    <w:rsid w:val="00C85708"/>
    <w:rsid w:val="00C9221B"/>
    <w:rsid w:val="00C93E92"/>
    <w:rsid w:val="00C95534"/>
    <w:rsid w:val="00CB39A7"/>
    <w:rsid w:val="00CB5203"/>
    <w:rsid w:val="00CB7144"/>
    <w:rsid w:val="00CC43BA"/>
    <w:rsid w:val="00CC771B"/>
    <w:rsid w:val="00CD4253"/>
    <w:rsid w:val="00CD7296"/>
    <w:rsid w:val="00CE2A9C"/>
    <w:rsid w:val="00CF5112"/>
    <w:rsid w:val="00D05578"/>
    <w:rsid w:val="00D20110"/>
    <w:rsid w:val="00D30B14"/>
    <w:rsid w:val="00D40F31"/>
    <w:rsid w:val="00D65900"/>
    <w:rsid w:val="00D73DFF"/>
    <w:rsid w:val="00D757B8"/>
    <w:rsid w:val="00D8135E"/>
    <w:rsid w:val="00D932F8"/>
    <w:rsid w:val="00DB6E4E"/>
    <w:rsid w:val="00DC0B78"/>
    <w:rsid w:val="00DC488F"/>
    <w:rsid w:val="00DC6838"/>
    <w:rsid w:val="00DD264E"/>
    <w:rsid w:val="00DE7EAE"/>
    <w:rsid w:val="00E03187"/>
    <w:rsid w:val="00E05EBB"/>
    <w:rsid w:val="00E11D5D"/>
    <w:rsid w:val="00E14388"/>
    <w:rsid w:val="00E173DD"/>
    <w:rsid w:val="00E27FA8"/>
    <w:rsid w:val="00E53242"/>
    <w:rsid w:val="00E61D42"/>
    <w:rsid w:val="00E631A6"/>
    <w:rsid w:val="00E7692C"/>
    <w:rsid w:val="00E77F28"/>
    <w:rsid w:val="00E84AF5"/>
    <w:rsid w:val="00E86AEC"/>
    <w:rsid w:val="00E904F7"/>
    <w:rsid w:val="00EA18B6"/>
    <w:rsid w:val="00EA760C"/>
    <w:rsid w:val="00EB27F7"/>
    <w:rsid w:val="00EE2B1D"/>
    <w:rsid w:val="00EF206E"/>
    <w:rsid w:val="00EF3BDA"/>
    <w:rsid w:val="00EF4FEA"/>
    <w:rsid w:val="00F01FE9"/>
    <w:rsid w:val="00F17708"/>
    <w:rsid w:val="00F23EFC"/>
    <w:rsid w:val="00F3435C"/>
    <w:rsid w:val="00F37021"/>
    <w:rsid w:val="00F45EF4"/>
    <w:rsid w:val="00F46429"/>
    <w:rsid w:val="00FA78C6"/>
    <w:rsid w:val="00FC4C6C"/>
    <w:rsid w:val="00FC781A"/>
    <w:rsid w:val="00FD2ABD"/>
    <w:rsid w:val="00FD5550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1D4BBB"/>
  <w15:docId w15:val="{A0EBC4A4-2747-48D6-A85D-C7ADD5D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1b">
    <w:name w:val="Обычный (веб)1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uiPriority w:val="99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7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194266"/>
  </w:style>
  <w:style w:type="character" w:customStyle="1" w:styleId="af9">
    <w:name w:val="Текст сноски Знак"/>
    <w:basedOn w:val="a0"/>
    <w:link w:val="af8"/>
    <w:uiPriority w:val="99"/>
    <w:rsid w:val="00194266"/>
    <w:rPr>
      <w:lang w:eastAsia="zh-CN"/>
    </w:rPr>
  </w:style>
  <w:style w:type="character" w:customStyle="1" w:styleId="afa">
    <w:name w:val="Нижний колонтитул Знак"/>
    <w:basedOn w:val="a0"/>
    <w:uiPriority w:val="99"/>
    <w:semiHidden/>
    <w:rsid w:val="00194266"/>
    <w:rPr>
      <w:sz w:val="28"/>
      <w:lang w:eastAsia="zh-CN"/>
    </w:rPr>
  </w:style>
  <w:style w:type="paragraph" w:styleId="afb">
    <w:name w:val="Body Text Indent"/>
    <w:basedOn w:val="a"/>
    <w:link w:val="1c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c">
    <w:name w:val="Основной текст с отступом Знак"/>
    <w:basedOn w:val="a0"/>
    <w:rsid w:val="00194266"/>
    <w:rPr>
      <w:lang w:eastAsia="zh-CN"/>
    </w:rPr>
  </w:style>
  <w:style w:type="character" w:customStyle="1" w:styleId="afd">
    <w:name w:val="Текст выноски Знак"/>
    <w:basedOn w:val="a0"/>
    <w:uiPriority w:val="99"/>
    <w:semiHidden/>
    <w:rsid w:val="00194266"/>
    <w:rPr>
      <w:rFonts w:ascii="Segoe UI" w:hAnsi="Segoe UI" w:cs="Segoe UI"/>
      <w:sz w:val="18"/>
      <w:szCs w:val="18"/>
      <w:lang w:eastAsia="zh-CN"/>
    </w:rPr>
  </w:style>
  <w:style w:type="paragraph" w:styleId="afe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semiHidden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d">
    <w:name w:val="Заголовок1"/>
    <w:basedOn w:val="a"/>
    <w:next w:val="a7"/>
    <w:uiPriority w:val="99"/>
    <w:semiHidden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">
    <w:name w:val="Знак"/>
    <w:basedOn w:val="a"/>
    <w:uiPriority w:val="99"/>
    <w:semiHidden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semiHidden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semiHidden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semiHidden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semiHidden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semiHidden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semiHidden/>
    <w:rsid w:val="00194266"/>
    <w:pPr>
      <w:widowControl w:val="0"/>
      <w:jc w:val="center"/>
    </w:pPr>
    <w:rPr>
      <w:sz w:val="28"/>
    </w:rPr>
  </w:style>
  <w:style w:type="paragraph" w:customStyle="1" w:styleId="1e">
    <w:name w:val="Знак Знак Знак1 Знак Знак Знак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f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semiHidden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0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semiHidden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semiHidden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1">
    <w:name w:val="???????"/>
    <w:uiPriority w:val="99"/>
    <w:semiHidden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semiHidden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aff2">
    <w:name w:val="Блочная цитата"/>
    <w:basedOn w:val="a"/>
    <w:uiPriority w:val="99"/>
    <w:semiHidden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3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1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4">
    <w:name w:val="Знак Знак"/>
    <w:rsid w:val="00194266"/>
    <w:rPr>
      <w:sz w:val="28"/>
      <w:szCs w:val="24"/>
      <w:lang w:val="x-none"/>
    </w:rPr>
  </w:style>
  <w:style w:type="character" w:customStyle="1" w:styleId="aff5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2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3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c">
    <w:name w:val="Основной текст с отступом Знак1"/>
    <w:basedOn w:val="a0"/>
    <w:link w:val="afb"/>
    <w:uiPriority w:val="99"/>
    <w:locked/>
    <w:rsid w:val="00194266"/>
    <w:rPr>
      <w:sz w:val="28"/>
      <w:lang w:val="x-none" w:eastAsia="zh-CN"/>
    </w:rPr>
  </w:style>
  <w:style w:type="paragraph" w:styleId="aff6">
    <w:name w:val="Subtitle"/>
    <w:basedOn w:val="25"/>
    <w:next w:val="a7"/>
    <w:link w:val="aff7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7">
    <w:name w:val="Подзаголовок Знак"/>
    <w:basedOn w:val="a0"/>
    <w:link w:val="aff6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8">
    <w:name w:val="Table Grid"/>
    <w:basedOn w:val="a1"/>
    <w:uiPriority w:val="39"/>
    <w:rsid w:val="0019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A246-DA47-46FD-B392-63218511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41</cp:revision>
  <cp:lastPrinted>2020-07-28T06:26:00Z</cp:lastPrinted>
  <dcterms:created xsi:type="dcterms:W3CDTF">2020-07-06T11:43:00Z</dcterms:created>
  <dcterms:modified xsi:type="dcterms:W3CDTF">2020-07-28T06:27:00Z</dcterms:modified>
</cp:coreProperties>
</file>